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18" w:rsidRPr="00BB0A8C" w:rsidRDefault="00BB0A8C" w:rsidP="00BB0A8C">
      <w:pPr>
        <w:pStyle w:val="a6"/>
        <w:rPr>
          <w:sz w:val="24"/>
          <w:szCs w:val="24"/>
        </w:rPr>
      </w:pPr>
      <w:r w:rsidRPr="00BB0A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B0A8C">
        <w:rPr>
          <w:rFonts w:ascii="Times New Roman" w:hAnsi="Times New Roman" w:cs="Times New Roman"/>
          <w:sz w:val="24"/>
          <w:szCs w:val="24"/>
        </w:rPr>
        <w:t xml:space="preserve"> </w:t>
      </w:r>
      <w:r w:rsidR="00784A18" w:rsidRPr="00BB0A8C">
        <w:rPr>
          <w:rFonts w:ascii="Times New Roman" w:hAnsi="Times New Roman" w:cs="Times New Roman"/>
          <w:sz w:val="24"/>
          <w:szCs w:val="24"/>
        </w:rPr>
        <w:t>Утверждаю</w:t>
      </w:r>
      <w:proofErr w:type="gramStart"/>
      <w:r w:rsidR="00784A18" w:rsidRPr="00BB0A8C">
        <w:rPr>
          <w:sz w:val="24"/>
          <w:szCs w:val="24"/>
        </w:rPr>
        <w:t xml:space="preserve"> :</w:t>
      </w:r>
      <w:proofErr w:type="gramEnd"/>
    </w:p>
    <w:p w:rsidR="00BB0A8C" w:rsidRPr="00BB0A8C" w:rsidRDefault="00BB0A8C" w:rsidP="00BB0A8C">
      <w:pPr>
        <w:rPr>
          <w:rFonts w:ascii="Times New Roman" w:hAnsi="Times New Roman" w:cs="Times New Roman"/>
          <w:sz w:val="24"/>
          <w:szCs w:val="24"/>
        </w:rPr>
      </w:pPr>
      <w:r w:rsidRPr="00BB0A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B0A8C">
        <w:rPr>
          <w:rFonts w:ascii="Times New Roman" w:hAnsi="Times New Roman" w:cs="Times New Roman"/>
          <w:sz w:val="24"/>
          <w:szCs w:val="24"/>
        </w:rPr>
        <w:t xml:space="preserve">   И.о</w:t>
      </w:r>
      <w:proofErr w:type="gramStart"/>
      <w:r w:rsidRPr="00BB0A8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B0A8C">
        <w:rPr>
          <w:rFonts w:ascii="Times New Roman" w:hAnsi="Times New Roman" w:cs="Times New Roman"/>
          <w:sz w:val="24"/>
          <w:szCs w:val="24"/>
        </w:rPr>
        <w:t xml:space="preserve">иректора:                           Абдуллаев Г.М.                                           </w:t>
      </w:r>
    </w:p>
    <w:p w:rsidR="00BB0A8C" w:rsidRPr="00BB0A8C" w:rsidRDefault="00BB0A8C" w:rsidP="00BB0A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4A18" w:rsidRPr="008B592B" w:rsidRDefault="00784A18" w:rsidP="00BB0A8C">
      <w:pPr>
        <w:ind w:left="-567"/>
        <w:jc w:val="center"/>
        <w:rPr>
          <w:rFonts w:ascii="Times New Roman" w:eastAsia="Cambria" w:hAnsi="Times New Roman" w:cs="Times New Roman"/>
          <w:sz w:val="72"/>
          <w:szCs w:val="72"/>
        </w:rPr>
      </w:pPr>
      <w:r>
        <w:rPr>
          <w:rFonts w:ascii="Times New Roman" w:eastAsia="Cambria" w:hAnsi="Times New Roman" w:cs="Times New Roman"/>
          <w:sz w:val="72"/>
          <w:szCs w:val="72"/>
        </w:rPr>
        <w:t xml:space="preserve">                 </w:t>
      </w:r>
      <w:r w:rsidRPr="008B592B">
        <w:rPr>
          <w:rFonts w:ascii="Times New Roman" w:eastAsia="Cambria" w:hAnsi="Times New Roman" w:cs="Times New Roman"/>
          <w:sz w:val="72"/>
          <w:szCs w:val="72"/>
        </w:rPr>
        <w:t>План</w:t>
      </w:r>
    </w:p>
    <w:p w:rsidR="00784A18" w:rsidRPr="00BB0A8C" w:rsidRDefault="00BB0A8C" w:rsidP="00BB0A8C">
      <w:pPr>
        <w:ind w:left="-426" w:firstLine="506"/>
        <w:rPr>
          <w:rFonts w:ascii="Times New Roman" w:eastAsia="Cambria" w:hAnsi="Times New Roman" w:cs="Times New Roman"/>
          <w:sz w:val="72"/>
          <w:szCs w:val="72"/>
        </w:rPr>
      </w:pPr>
      <w:r>
        <w:rPr>
          <w:rFonts w:ascii="Times New Roman" w:eastAsia="Cambria" w:hAnsi="Times New Roman" w:cs="Times New Roman"/>
          <w:sz w:val="72"/>
          <w:szCs w:val="72"/>
        </w:rPr>
        <w:t xml:space="preserve">        </w:t>
      </w:r>
      <w:proofErr w:type="spellStart"/>
      <w:r>
        <w:rPr>
          <w:rFonts w:ascii="Times New Roman" w:eastAsia="Cambria" w:hAnsi="Times New Roman" w:cs="Times New Roman"/>
          <w:sz w:val="72"/>
          <w:szCs w:val="72"/>
        </w:rPr>
        <w:t>В</w:t>
      </w:r>
      <w:r w:rsidR="00784A18" w:rsidRPr="008B592B">
        <w:rPr>
          <w:rFonts w:ascii="Times New Roman" w:eastAsia="Cambria" w:hAnsi="Times New Roman" w:cs="Times New Roman"/>
          <w:sz w:val="72"/>
          <w:szCs w:val="72"/>
        </w:rPr>
        <w:t>нутришкольного</w:t>
      </w:r>
      <w:proofErr w:type="spellEnd"/>
      <w:r w:rsidR="00784A18" w:rsidRPr="008B592B">
        <w:rPr>
          <w:rFonts w:ascii="Times New Roman" w:eastAsia="Cambria" w:hAnsi="Times New Roman" w:cs="Times New Roman"/>
          <w:sz w:val="72"/>
          <w:szCs w:val="72"/>
        </w:rPr>
        <w:t xml:space="preserve"> контроля</w:t>
      </w:r>
      <w:r>
        <w:rPr>
          <w:rFonts w:ascii="Times New Roman" w:eastAsia="Cambria" w:hAnsi="Times New Roman" w:cs="Times New Roman"/>
          <w:sz w:val="72"/>
          <w:szCs w:val="72"/>
        </w:rPr>
        <w:t xml:space="preserve"> и руководства</w:t>
      </w:r>
    </w:p>
    <w:p w:rsidR="00784A18" w:rsidRDefault="00784A18" w:rsidP="00784A1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на </w:t>
      </w:r>
      <w:r w:rsidRPr="00DB5D1A">
        <w:rPr>
          <w:rFonts w:ascii="Times New Roman" w:eastAsia="Times New Roman" w:hAnsi="Times New Roman" w:cs="Times New Roman"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sz w:val="32"/>
          <w:szCs w:val="32"/>
        </w:rPr>
        <w:t>21</w:t>
      </w:r>
      <w:r w:rsidRPr="00DB5D1A">
        <w:rPr>
          <w:rFonts w:ascii="Times New Roman" w:eastAsia="Times New Roman" w:hAnsi="Times New Roman" w:cs="Times New Roman"/>
          <w:sz w:val="32"/>
          <w:szCs w:val="32"/>
        </w:rPr>
        <w:t>-202</w:t>
      </w: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Pr="00DB5D1A">
        <w:rPr>
          <w:rFonts w:ascii="Times New Roman" w:eastAsia="Times New Roman" w:hAnsi="Times New Roman" w:cs="Times New Roman"/>
          <w:sz w:val="32"/>
          <w:szCs w:val="32"/>
        </w:rPr>
        <w:t xml:space="preserve"> учебный год</w:t>
      </w:r>
    </w:p>
    <w:p w:rsidR="00784A18" w:rsidRDefault="00784A18" w:rsidP="00784A18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Pr="008B592B">
        <w:rPr>
          <w:rFonts w:ascii="Times New Roman" w:hAnsi="Times New Roman" w:cs="Times New Roman"/>
          <w:sz w:val="44"/>
          <w:szCs w:val="44"/>
        </w:rPr>
        <w:t>по МБОУ «</w:t>
      </w:r>
      <w:proofErr w:type="spellStart"/>
      <w:r w:rsidRPr="008B592B">
        <w:rPr>
          <w:rFonts w:ascii="Times New Roman" w:hAnsi="Times New Roman" w:cs="Times New Roman"/>
          <w:sz w:val="44"/>
          <w:szCs w:val="44"/>
        </w:rPr>
        <w:t>Зидьянская</w:t>
      </w:r>
      <w:proofErr w:type="spellEnd"/>
      <w:r w:rsidRPr="008B592B">
        <w:rPr>
          <w:rFonts w:ascii="Times New Roman" w:hAnsi="Times New Roman" w:cs="Times New Roman"/>
          <w:sz w:val="44"/>
          <w:szCs w:val="44"/>
        </w:rPr>
        <w:t xml:space="preserve"> СОШ</w:t>
      </w:r>
    </w:p>
    <w:p w:rsidR="00784A18" w:rsidRPr="008B592B" w:rsidRDefault="00784A18" w:rsidP="00784A1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Pr="008B592B">
        <w:rPr>
          <w:rFonts w:ascii="Times New Roman" w:hAnsi="Times New Roman" w:cs="Times New Roman"/>
          <w:sz w:val="44"/>
          <w:szCs w:val="44"/>
        </w:rPr>
        <w:t xml:space="preserve">им. Курбанова Сеида </w:t>
      </w:r>
      <w:proofErr w:type="spellStart"/>
      <w:r w:rsidRPr="008B592B">
        <w:rPr>
          <w:rFonts w:ascii="Times New Roman" w:hAnsi="Times New Roman" w:cs="Times New Roman"/>
          <w:sz w:val="44"/>
          <w:szCs w:val="44"/>
        </w:rPr>
        <w:t>Джамаловича</w:t>
      </w:r>
      <w:proofErr w:type="spellEnd"/>
      <w:r w:rsidRPr="008B592B">
        <w:rPr>
          <w:rFonts w:ascii="Times New Roman" w:hAnsi="Times New Roman" w:cs="Times New Roman"/>
          <w:sz w:val="44"/>
          <w:szCs w:val="44"/>
        </w:rPr>
        <w:t>»</w:t>
      </w:r>
    </w:p>
    <w:p w:rsidR="00784A18" w:rsidRDefault="00784A18" w:rsidP="00784A18"/>
    <w:p w:rsidR="008C0BCF" w:rsidRPr="00BB0A8C" w:rsidRDefault="00784A18" w:rsidP="00BB0A8C">
      <w:pPr>
        <w:jc w:val="center"/>
      </w:pPr>
      <w:r w:rsidRPr="008B592B">
        <w:rPr>
          <w:noProof/>
        </w:rPr>
        <w:drawing>
          <wp:inline distT="0" distB="0" distL="0" distR="0">
            <wp:extent cx="4033386" cy="2447925"/>
            <wp:effectExtent l="19050" t="0" r="5214" b="0"/>
            <wp:docPr id="4" name="Рисунок 1" descr="goszak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szaka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88" cy="245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BCF" w:rsidRPr="008C0B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0BCF" w:rsidRPr="008C0BCF" w:rsidRDefault="008C0BCF" w:rsidP="008C0B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32"/>
          <w:szCs w:val="32"/>
        </w:rPr>
        <w:lastRenderedPageBreak/>
        <w:t>Единая методическая тема школы на 2021-2022 учебный год</w:t>
      </w:r>
    </w:p>
    <w:p w:rsidR="008C0BCF" w:rsidRPr="008C0BCF" w:rsidRDefault="008C0BCF" w:rsidP="00BB0A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32"/>
          <w:szCs w:val="32"/>
        </w:rPr>
        <w:t>«Совершенствование качества образования, обновление содержания и педагогической технологии в условиях реализации ФГОС»</w:t>
      </w:r>
    </w:p>
    <w:p w:rsidR="008C0BCF" w:rsidRPr="008C0BCF" w:rsidRDefault="008C0BCF" w:rsidP="008C0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28"/>
          <w:szCs w:val="28"/>
        </w:rPr>
        <w:t>Цели: повышения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ологичном, конкурентном мире</w:t>
      </w:r>
    </w:p>
    <w:p w:rsidR="008C0BCF" w:rsidRPr="008C0BCF" w:rsidRDefault="008C0BCF" w:rsidP="008C0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C0BCF" w:rsidRPr="008C0BCF" w:rsidRDefault="008C0BCF" w:rsidP="008C0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28"/>
          <w:szCs w:val="28"/>
        </w:rPr>
        <w:t>- Реализация ФГОС начального образования (НОО), основного общего образования (ООО) и  ФГОС среднего общего образования.</w:t>
      </w:r>
    </w:p>
    <w:p w:rsidR="008C0BCF" w:rsidRPr="008C0BCF" w:rsidRDefault="008C0BCF" w:rsidP="008C0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28"/>
          <w:szCs w:val="28"/>
        </w:rPr>
        <w:t>-Создание условий (организационно-управленческих, методических, педагогических) для обновления образовательных программ учреждения.</w:t>
      </w:r>
    </w:p>
    <w:p w:rsidR="008C0BCF" w:rsidRPr="008C0BCF" w:rsidRDefault="008C0BCF" w:rsidP="008C0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28"/>
          <w:szCs w:val="28"/>
        </w:rPr>
        <w:t>-Совершенствование методического уровня педагогов в овладении новыми педагогическими технологиями.</w:t>
      </w:r>
    </w:p>
    <w:p w:rsidR="008C0BCF" w:rsidRPr="008C0BCF" w:rsidRDefault="008C0BCF" w:rsidP="008C0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28"/>
          <w:szCs w:val="28"/>
        </w:rPr>
        <w:t>-Систематизация работы учителей-предметников по темам самообразования, активизировать работу по выявлению и обобщению, распространению передового педагогического опыта педагогов.</w:t>
      </w:r>
    </w:p>
    <w:p w:rsidR="008C0BCF" w:rsidRPr="008C0BCF" w:rsidRDefault="008C0BCF" w:rsidP="008C0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28"/>
          <w:szCs w:val="28"/>
        </w:rPr>
        <w:t> -Обеспечение методического сопровождения работы с молодыми специалистами.</w:t>
      </w:r>
    </w:p>
    <w:p w:rsidR="008C0BCF" w:rsidRPr="008C0BCF" w:rsidRDefault="008C0BCF" w:rsidP="008C0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28"/>
          <w:szCs w:val="28"/>
        </w:rPr>
        <w:t>-Создание условий для самореализации учащихся в учебно-воспитательном процессе и развития их ключевых компетенций.</w:t>
      </w:r>
    </w:p>
    <w:p w:rsidR="008C0BCF" w:rsidRPr="008C0BCF" w:rsidRDefault="008C0BCF" w:rsidP="008C0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28"/>
          <w:szCs w:val="28"/>
        </w:rPr>
        <w:t>-Развитие системы работы с детьми, имеющими повышенные интеллектуальные способности.</w:t>
      </w:r>
    </w:p>
    <w:p w:rsidR="008C0BCF" w:rsidRPr="008C0BCF" w:rsidRDefault="008C0BCF" w:rsidP="008C0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28"/>
          <w:szCs w:val="28"/>
        </w:rPr>
        <w:t xml:space="preserve">-Развитие ключевых компетенций обучающихся на основе использования современных педагогических технологий и методов активного обучения. </w:t>
      </w:r>
    </w:p>
    <w:p w:rsidR="008C0BCF" w:rsidRPr="008C0BCF" w:rsidRDefault="008C0BCF" w:rsidP="008C0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0BCF" w:rsidRPr="008C0BCF" w:rsidRDefault="008C0BCF" w:rsidP="00BB0A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0BCF" w:rsidRPr="008C0BCF" w:rsidRDefault="008C0BCF" w:rsidP="008C0B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                                                                                                            </w:t>
      </w: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t>АВГУСТ</w:t>
      </w:r>
    </w:p>
    <w:tbl>
      <w:tblPr>
        <w:tblpPr w:leftFromText="180" w:rightFromText="180" w:vertAnchor="text"/>
        <w:tblW w:w="15135" w:type="dxa"/>
        <w:tblCellMar>
          <w:left w:w="0" w:type="dxa"/>
          <w:right w:w="0" w:type="dxa"/>
        </w:tblCellMar>
        <w:tblLook w:val="04A0"/>
      </w:tblPr>
      <w:tblGrid>
        <w:gridCol w:w="627"/>
        <w:gridCol w:w="2601"/>
        <w:gridCol w:w="2551"/>
        <w:gridCol w:w="2667"/>
        <w:gridCol w:w="2724"/>
        <w:gridCol w:w="2264"/>
        <w:gridCol w:w="1701"/>
      </w:tblGrid>
      <w:tr w:rsidR="008C0BCF" w:rsidRPr="008C0BCF" w:rsidTr="008C0BCF"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6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27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226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8C0BCF" w:rsidRPr="008C0BCF" w:rsidTr="008C0BCF">
        <w:trPr>
          <w:trHeight w:val="574"/>
        </w:trPr>
        <w:tc>
          <w:tcPr>
            <w:tcW w:w="1513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954B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й режим и ТБ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учебных и вспомогательных помещений требованиям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 и вспомогательные помещения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22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954B4C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  <w:r w:rsidR="005F2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544C2A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="00544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выбытие из школы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«Об образовании в Российской Федерации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по приему и выбытию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 сбор данных</w:t>
            </w:r>
          </w:p>
        </w:tc>
        <w:tc>
          <w:tcPr>
            <w:tcW w:w="22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5F2D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544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ллаев Г.М.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движению</w:t>
            </w:r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 кадров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и  корректировка нагрузки учителей на учебный год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2A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  <w:r w:rsidR="00544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бдуллаев Г.М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C0BCF" w:rsidRPr="008C0BCF" w:rsidRDefault="008C0BCF" w:rsidP="008C0B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BCF" w:rsidRDefault="008C0BCF" w:rsidP="00BB0A8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ЕНТЯБРЬ</w:t>
      </w:r>
    </w:p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24"/>
          <w:szCs w:val="24"/>
        </w:rPr>
        <w:t>  </w:t>
      </w:r>
    </w:p>
    <w:tbl>
      <w:tblPr>
        <w:tblW w:w="15165" w:type="dxa"/>
        <w:tblCellMar>
          <w:left w:w="0" w:type="dxa"/>
          <w:right w:w="0" w:type="dxa"/>
        </w:tblCellMar>
        <w:tblLook w:val="04A0"/>
      </w:tblPr>
      <w:tblGrid>
        <w:gridCol w:w="635"/>
        <w:gridCol w:w="40"/>
        <w:gridCol w:w="2484"/>
        <w:gridCol w:w="2701"/>
        <w:gridCol w:w="2535"/>
        <w:gridCol w:w="27"/>
        <w:gridCol w:w="2577"/>
        <w:gridCol w:w="1976"/>
        <w:gridCol w:w="2190"/>
      </w:tblGrid>
      <w:tr w:rsidR="008C0BCF" w:rsidRPr="008C0BCF" w:rsidTr="008C0BCF"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93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6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9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8C0BCF" w:rsidRPr="008C0BCF" w:rsidTr="008C0BCF">
        <w:tc>
          <w:tcPr>
            <w:tcW w:w="1516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954B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олнением всеобуча </w:t>
            </w:r>
          </w:p>
        </w:tc>
      </w:tr>
      <w:tr w:rsidR="008C0BCF" w:rsidRPr="008C0BCF" w:rsidTr="008C0BCF">
        <w:tc>
          <w:tcPr>
            <w:tcW w:w="6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детей микрорайона от 6 до 18 лет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детей микрорайона от 6 до 18 лет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ных по ОШ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ных, анализ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954B4C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 детей, проживающих в микрорайоне</w:t>
            </w:r>
          </w:p>
        </w:tc>
      </w:tr>
      <w:tr w:rsidR="008C0BCF" w:rsidRPr="008C0BCF" w:rsidTr="008C0BCF">
        <w:tc>
          <w:tcPr>
            <w:tcW w:w="6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ещаемости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не приступившие к занятиям (причины)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наблюдение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беседа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954B4C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44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отчеты классных руководителей</w:t>
            </w:r>
          </w:p>
        </w:tc>
      </w:tr>
      <w:tr w:rsidR="008C0BCF" w:rsidRPr="008C0BCF" w:rsidTr="008C0BCF">
        <w:tc>
          <w:tcPr>
            <w:tcW w:w="6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ми и горячим питанием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для льготных категорий учащихся, обеспечение учебниками обучающихся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документов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F7C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итание</w:t>
            </w:r>
          </w:p>
          <w:p w:rsidR="00614F7C" w:rsidRPr="008C0BCF" w:rsidRDefault="00614F7C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я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8C0BCF" w:rsidRPr="008C0BCF" w:rsidTr="008C0BCF">
        <w:trPr>
          <w:trHeight w:val="255"/>
        </w:trPr>
        <w:tc>
          <w:tcPr>
            <w:tcW w:w="1516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8C0BCF" w:rsidRPr="008C0BCF" w:rsidTr="008C0BCF">
        <w:tc>
          <w:tcPr>
            <w:tcW w:w="6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новь принятых учителей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офессиональной компетентности вновь принятых на работу учителей, знакомство с методикой преподавания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новь принятых на работу учителей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наблюдение, собеседование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954B4C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4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8C0BCF" w:rsidRPr="008C0BCF" w:rsidTr="008C0BCF">
        <w:trPr>
          <w:trHeight w:val="257"/>
        </w:trPr>
        <w:tc>
          <w:tcPr>
            <w:tcW w:w="1516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 за уровнем подготовки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8C0BCF" w:rsidRPr="008C0BCF" w:rsidTr="008C0BCF">
        <w:tc>
          <w:tcPr>
            <w:tcW w:w="6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ем подготовки по предметам (русский язык и математика)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обобщающи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954B4C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2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rPr>
          <w:trHeight w:val="367"/>
        </w:trPr>
        <w:tc>
          <w:tcPr>
            <w:tcW w:w="1516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лизация ФГОС НОО, ООО, СОО</w:t>
            </w:r>
          </w:p>
        </w:tc>
      </w:tr>
      <w:tr w:rsidR="008C0BCF" w:rsidRPr="008C0BCF" w:rsidTr="008C0BCF">
        <w:tc>
          <w:tcPr>
            <w:tcW w:w="6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абочих программ учебных предметов требованиям ФГОС  НОО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соответствия рабочих программ учебных предметов требованиям ФГОС НОО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  по всем предметам учебного плана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изучение документации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54B4C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="00954B4C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44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BCF" w:rsidRPr="008C0BCF" w:rsidTr="008C0BCF">
        <w:tc>
          <w:tcPr>
            <w:tcW w:w="6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диагностика для первоклассников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интеллектуальной и психологической готовности </w:t>
            </w:r>
            <w:proofErr w:type="spellStart"/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лас-сников</w:t>
            </w:r>
            <w:proofErr w:type="spellEnd"/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бучению по ФГОС НОО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1 класса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954B4C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="005F2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холог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 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ллаева М.А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</w:t>
            </w:r>
          </w:p>
          <w:p w:rsidR="008C0BCF" w:rsidRPr="008C0BCF" w:rsidRDefault="005F2D6D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с  учителями начального звена</w:t>
            </w:r>
          </w:p>
        </w:tc>
      </w:tr>
      <w:tr w:rsidR="008C0BCF" w:rsidRPr="008C0BCF" w:rsidTr="008C0BCF">
        <w:tc>
          <w:tcPr>
            <w:tcW w:w="6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грамм курсов внеурочной деятельности для 1-11 классов требованиям ФГОС  НОО, ООО, СОО 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ответствия программы  внеурочной деятельности целям и задачам ФГОС НОО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О, СОО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внеурочной деятельности 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954B4C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Мирзоев Г.М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ей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BCF" w:rsidRPr="008C0BCF" w:rsidTr="008C0BCF">
        <w:tc>
          <w:tcPr>
            <w:tcW w:w="6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артовой диагностики образовательных достижений обучающихся 5 классов 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интеллектуальной и психологической готовности пятиклассников к обучению по ФГОС ООО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5классов 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лассно-обобщающий Анкетирование, анализ, собеседование 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C0BCF" w:rsidRPr="008C0BCF" w:rsidTr="008C0BCF">
        <w:tc>
          <w:tcPr>
            <w:tcW w:w="6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ой мониторинг достижений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обучающихся 5 классов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УУД на начало года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5 классов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 - обобщающи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ая контрольная работа 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4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а на заседаниях ШМО учителей-предметников</w:t>
            </w:r>
          </w:p>
        </w:tc>
      </w:tr>
      <w:tr w:rsidR="008C0BCF" w:rsidRPr="008C0BCF" w:rsidTr="008C0BCF">
        <w:tc>
          <w:tcPr>
            <w:tcW w:w="1516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</w:tr>
      <w:tr w:rsidR="008C0BCF" w:rsidRPr="008C0BCF" w:rsidTr="008C0BCF">
        <w:tc>
          <w:tcPr>
            <w:tcW w:w="6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 (</w:t>
            </w:r>
            <w:r w:rsidR="008E3002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 деятельности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единых правил оформления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ы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неурочной </w:t>
            </w:r>
            <w:r w:rsidR="008E300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B0A8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r w:rsidR="00544C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B0A8C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тор</w:t>
            </w:r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</w:t>
            </w:r>
          </w:p>
          <w:p w:rsidR="008C0BCF" w:rsidRPr="008C0BCF" w:rsidRDefault="008E3002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</w:t>
            </w:r>
          </w:p>
        </w:tc>
      </w:tr>
      <w:tr w:rsidR="008C0BCF" w:rsidRPr="008C0BCF" w:rsidTr="008C0BCF">
        <w:trPr>
          <w:trHeight w:val="1265"/>
        </w:trPr>
        <w:tc>
          <w:tcPr>
            <w:tcW w:w="6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личных дел учащихся 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единых правил оформления личных дел вновь прибывших учащихся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дела учащихся 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беседа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54B4C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="00954B4C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4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5F2D6D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</w:t>
            </w:r>
          </w:p>
        </w:tc>
      </w:tr>
      <w:tr w:rsidR="008C0BCF" w:rsidRPr="008C0BCF" w:rsidTr="008C0BCF">
        <w:trPr>
          <w:trHeight w:val="2256"/>
        </w:trPr>
        <w:tc>
          <w:tcPr>
            <w:tcW w:w="6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чих программ учителей, календарно-тематического планирования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абочих программ учителей примерным программам, календарно-тематического планирования учебному графику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документации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954B4C" w:rsidP="00954B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 по УВ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4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8C0BCF" w:rsidRPr="008C0BCF" w:rsidTr="008C0BCF">
        <w:trPr>
          <w:trHeight w:val="2256"/>
        </w:trPr>
        <w:tc>
          <w:tcPr>
            <w:tcW w:w="6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электронного журнала 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работе с электронными журналами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954B4C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4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rPr>
          <w:trHeight w:val="2256"/>
        </w:trPr>
        <w:tc>
          <w:tcPr>
            <w:tcW w:w="6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аботу сайта</w:t>
            </w:r>
          </w:p>
          <w:p w:rsidR="00954B4C" w:rsidRPr="008C0BCF" w:rsidRDefault="00954B4C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8C0BCF" w:rsidRPr="008C0BCF" w:rsidTr="008C0BCF">
        <w:trPr>
          <w:trHeight w:val="280"/>
        </w:trPr>
        <w:tc>
          <w:tcPr>
            <w:tcW w:w="1516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готовкой к экзаменам</w:t>
            </w:r>
          </w:p>
        </w:tc>
      </w:tr>
      <w:tr w:rsidR="008C0BCF" w:rsidRPr="008C0BCF" w:rsidTr="008C0BCF">
        <w:trPr>
          <w:trHeight w:val="1687"/>
        </w:trPr>
        <w:tc>
          <w:tcPr>
            <w:tcW w:w="70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школы по подготовке к экзаменам. Планирование работы педагога-психолога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ланов работы по подготовке к ГИА у руководителей ШМО, педагога-психолога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ы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документации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B4C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="00954B4C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4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а совещании руководителей ШМО</w:t>
            </w:r>
          </w:p>
        </w:tc>
      </w:tr>
      <w:tr w:rsidR="008C0BCF" w:rsidRPr="008C0BCF" w:rsidTr="008C0BCF">
        <w:tc>
          <w:tcPr>
            <w:tcW w:w="70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государственной итоговой аттестации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формирование базы данных участников ЕГЭ-2022, ОГЭ-2022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классных руководителей по сбору данных 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 анализ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54B4C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="00954B4C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4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а совещании классных руководителей выпускных классов</w:t>
            </w:r>
          </w:p>
        </w:tc>
      </w:tr>
      <w:tr w:rsidR="008C0BCF" w:rsidRPr="008C0BCF" w:rsidTr="008C0BCF">
        <w:tc>
          <w:tcPr>
            <w:tcW w:w="1516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тодической работой</w:t>
            </w:r>
          </w:p>
        </w:tc>
      </w:tr>
      <w:tr w:rsidR="008C0BCF" w:rsidRPr="008C0BCF" w:rsidTr="008C0BCF">
        <w:trPr>
          <w:trHeight w:val="1467"/>
        </w:trPr>
        <w:tc>
          <w:tcPr>
            <w:tcW w:w="70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ланов работы предметных ШМО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 на  2021-2022 учебный год. Работа руководителей предметных ШМО</w:t>
            </w:r>
          </w:p>
        </w:tc>
        <w:tc>
          <w:tcPr>
            <w:tcW w:w="2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документации.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54B4C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="00954B4C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4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ШМО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BCF" w:rsidRPr="008C0BCF" w:rsidTr="008C0BCF">
        <w:trPr>
          <w:trHeight w:val="1785"/>
        </w:trPr>
        <w:tc>
          <w:tcPr>
            <w:tcW w:w="70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учителей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и корректировка списков учителей, обязанных и желающих  повысить свою квалификацию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учителей, которые обязаны пройти курсовую подготовку</w:t>
            </w:r>
          </w:p>
        </w:tc>
        <w:tc>
          <w:tcPr>
            <w:tcW w:w="2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беседа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954B4C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4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BCF" w:rsidRPr="008C0BCF" w:rsidTr="008C0BCF">
        <w:trPr>
          <w:trHeight w:val="300"/>
        </w:trPr>
        <w:tc>
          <w:tcPr>
            <w:tcW w:w="1516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8C0BCF" w:rsidRPr="008C0BCF" w:rsidTr="008C0BCF">
        <w:trPr>
          <w:trHeight w:val="300"/>
        </w:trPr>
        <w:tc>
          <w:tcPr>
            <w:tcW w:w="70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МО классных руководителей, социального педагога и психолога на 2021-2022 учебный год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содержание планов, соответствие намеченных мероприятий возрастным особенностям учащихся и соответствие задачам школы, актуальность решаемых задач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едагог-психолог, руководитель ШМО классных руководителей</w:t>
            </w:r>
          </w:p>
        </w:tc>
        <w:tc>
          <w:tcPr>
            <w:tcW w:w="2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ланов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0BCF" w:rsidRPr="008C0BCF" w:rsidRDefault="00A8231A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директором ОУ планы работы на 2021-2022 учебный год</w:t>
            </w:r>
          </w:p>
        </w:tc>
      </w:tr>
      <w:tr w:rsidR="008C0BCF" w:rsidRPr="008C0BCF" w:rsidTr="008C0BCF">
        <w:trPr>
          <w:trHeight w:val="300"/>
        </w:trPr>
        <w:tc>
          <w:tcPr>
            <w:tcW w:w="70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классного руководителя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содержание планов воспитательной работы  на I четверть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ланов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 классных руков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, обсуждение на  МО классных руководителей</w:t>
            </w:r>
          </w:p>
        </w:tc>
      </w:tr>
      <w:tr w:rsidR="008C0BCF" w:rsidRPr="008C0BCF" w:rsidTr="008C0BCF">
        <w:trPr>
          <w:trHeight w:val="300"/>
        </w:trPr>
        <w:tc>
          <w:tcPr>
            <w:tcW w:w="70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работа по формированию здорового образа жизни учащихся 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Здоровье – твое богатство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  <w:tc>
          <w:tcPr>
            <w:tcW w:w="2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0BCF" w:rsidRPr="008C0BCF" w:rsidRDefault="00A8231A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rPr>
          <w:trHeight w:val="300"/>
        </w:trPr>
        <w:tc>
          <w:tcPr>
            <w:tcW w:w="70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аботы классных руководителей и педагогов-организаторов при проведении мероприятий в рамках месячника по безопасности дорожного движ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  <w:tc>
          <w:tcPr>
            <w:tcW w:w="2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0BCF" w:rsidRDefault="00A8231A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14F7C" w:rsidRPr="008C0BCF" w:rsidRDefault="00614F7C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 Г.М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5165" w:type="dxa"/>
        <w:tblCellMar>
          <w:left w:w="0" w:type="dxa"/>
          <w:right w:w="0" w:type="dxa"/>
        </w:tblCellMar>
        <w:tblLook w:val="04A0"/>
      </w:tblPr>
      <w:tblGrid>
        <w:gridCol w:w="630"/>
        <w:gridCol w:w="2565"/>
        <w:gridCol w:w="2537"/>
        <w:gridCol w:w="2579"/>
        <w:gridCol w:w="20"/>
        <w:gridCol w:w="2578"/>
        <w:gridCol w:w="6"/>
        <w:gridCol w:w="2061"/>
        <w:gridCol w:w="2189"/>
      </w:tblGrid>
      <w:tr w:rsidR="008C0BCF" w:rsidRPr="008C0BCF" w:rsidTr="008C0BCF"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5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6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2722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9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8C0BCF" w:rsidRPr="008C0BCF" w:rsidTr="008C0BCF">
        <w:tc>
          <w:tcPr>
            <w:tcW w:w="1516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8C0BCF" w:rsidRPr="008C0BCF" w:rsidTr="008C0BCF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та профилактики школы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стоящие на ВШУ, неуспевающие, находящиеся в трудной ситуации</w:t>
            </w:r>
            <w:proofErr w:type="gramEnd"/>
          </w:p>
        </w:tc>
        <w:tc>
          <w:tcPr>
            <w:tcW w:w="2701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й педагог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ллаева М.А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 по ВР</w:t>
            </w:r>
          </w:p>
        </w:tc>
      </w:tr>
      <w:tr w:rsidR="008C0BCF" w:rsidRPr="008C0BCF" w:rsidTr="008C0BCF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индивидуально-дифференцированной работы по ликвидации пробелов в знаниях учащихся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54B4C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="00954B4C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5F2D6D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BCF" w:rsidRPr="008C0BCF" w:rsidTr="008C0BCF">
        <w:trPr>
          <w:trHeight w:val="2116"/>
        </w:trPr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одход на уроках к учащимся, имеющим высокую мотивацию к учебно-познавательной деятельности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4-11 классов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54B4C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="00954B4C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9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с одаренными детьми</w:t>
            </w:r>
          </w:p>
        </w:tc>
      </w:tr>
      <w:tr w:rsidR="008C0BCF" w:rsidRPr="008C0BCF" w:rsidTr="008C0BCF">
        <w:trPr>
          <w:trHeight w:val="1124"/>
        </w:trPr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ми и горячим питанием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ячего питания учащихся  класса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верка документов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итание</w:t>
            </w:r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я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8C0BCF" w:rsidRPr="008C0BCF" w:rsidTr="008C0BCF">
        <w:trPr>
          <w:trHeight w:val="417"/>
        </w:trPr>
        <w:tc>
          <w:tcPr>
            <w:tcW w:w="1516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8C0BCF" w:rsidRPr="008C0BCF" w:rsidTr="008C0BCF">
        <w:trPr>
          <w:trHeight w:val="1260"/>
        </w:trPr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й молодых специалистов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етодики организации урока. Оказание методической помощи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олодых специалистов на уроках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наблюдение, собеседование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954B4C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методические рекомендации</w:t>
            </w:r>
          </w:p>
        </w:tc>
      </w:tr>
      <w:tr w:rsidR="008C0BCF" w:rsidRPr="008C0BCF" w:rsidTr="008C0BCF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обучающихся 5-х и 10-х классов к новым условиям обучения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емственности в развитии. Особенности адаптации обучающихся 5-х, 10-х классов к новым условиям обучения: комфортность, эмоциональный фон, нагрузка и т.п. Единство требований к учащимся 5-х, 10-х классов со стороны учителей-предметников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5-х, 10-х классов, учителя, работающие в классах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чебных занятий, наблюдение, тестирование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954B4C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ллаева М.А.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психолог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rPr>
          <w:trHeight w:val="313"/>
        </w:trPr>
        <w:tc>
          <w:tcPr>
            <w:tcW w:w="1516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 за уровнем подготовки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8C0BCF" w:rsidRPr="008C0BCF" w:rsidTr="008C0BCF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чтения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чтения учащихся</w:t>
            </w:r>
          </w:p>
        </w:tc>
        <w:tc>
          <w:tcPr>
            <w:tcW w:w="26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обобщающ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, анализ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954B4C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rPr>
          <w:trHeight w:val="1751"/>
        </w:trPr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«Знаки препинания в сложных предложениях»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, с целью подготовки учащихся к государственной итоговой аттестации</w:t>
            </w:r>
          </w:p>
        </w:tc>
        <w:tc>
          <w:tcPr>
            <w:tcW w:w="26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обобщающ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954B4C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ервоначальные химические понятия»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ление уровня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и учащихся, проверка прочности знаний по теме</w:t>
            </w:r>
          </w:p>
        </w:tc>
        <w:tc>
          <w:tcPr>
            <w:tcW w:w="26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классы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ающ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954B4C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а по УВ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8C0BCF" w:rsidRPr="008C0BCF" w:rsidTr="008C0BCF">
        <w:trPr>
          <w:trHeight w:val="387"/>
        </w:trPr>
        <w:tc>
          <w:tcPr>
            <w:tcW w:w="1516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лизация ФГОС НОО, ООО, СОО</w:t>
            </w:r>
          </w:p>
        </w:tc>
      </w:tr>
      <w:tr w:rsidR="008C0BCF" w:rsidRPr="008C0BCF" w:rsidTr="008C0BCF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 на уроке в 3 классе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26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исследовательская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 на уроке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, проверка документации,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, работа по технологическим картам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2B5081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2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  <w:r w:rsidR="005F2D6D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</w:t>
            </w:r>
          </w:p>
        </w:tc>
      </w:tr>
      <w:tr w:rsidR="008C0BCF" w:rsidRPr="008C0BCF" w:rsidTr="008C0BCF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организации образовательного процесса для учащихся 9 классов по введению ФГОС ООО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специфику организации образовательного процесса для учащихся 9 классов в соответствии с требованиями, заложенными в ФГОС ООО</w:t>
            </w:r>
          </w:p>
        </w:tc>
        <w:tc>
          <w:tcPr>
            <w:tcW w:w="26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чные и внеурочные формы </w:t>
            </w:r>
            <w:proofErr w:type="spellStart"/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о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для учащихся 9 класса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ющий Посещение уроков, анализ поурочных планов, собеседование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D92A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а совещании классных руководителей</w:t>
            </w:r>
          </w:p>
        </w:tc>
      </w:tr>
      <w:tr w:rsidR="008C0BCF" w:rsidRPr="008C0BCF" w:rsidTr="008C0BCF">
        <w:trPr>
          <w:trHeight w:val="415"/>
        </w:trPr>
        <w:tc>
          <w:tcPr>
            <w:tcW w:w="1516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</w:tr>
      <w:tr w:rsidR="008C0BCF" w:rsidRPr="008C0BCF" w:rsidTr="008C0BCF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лектронных журналов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успеваемость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зировка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6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2-11 классов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анализ на совещании классных руководителей</w:t>
            </w:r>
          </w:p>
        </w:tc>
      </w:tr>
      <w:tr w:rsidR="008C0BCF" w:rsidRPr="008C0BCF" w:rsidTr="008C0BCF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рабочих тетрадей учащихся 5,10 классов по русскому языку и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е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ение орфографического режима</w:t>
            </w:r>
          </w:p>
        </w:tc>
        <w:tc>
          <w:tcPr>
            <w:tcW w:w="26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5, 10 классов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rPr>
          <w:trHeight w:val="385"/>
        </w:trPr>
        <w:tc>
          <w:tcPr>
            <w:tcW w:w="1516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готовкой к экзаменам</w:t>
            </w:r>
          </w:p>
        </w:tc>
      </w:tr>
      <w:tr w:rsidR="008C0BCF" w:rsidRPr="008C0BCF" w:rsidTr="008C0BCF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занятия по предметам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индивидуальной работы с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ми низкий уровень учебно-познавательной деятельности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26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занятия по предметам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обобщающ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8C0BCF" w:rsidRPr="008C0BCF" w:rsidTr="008C0BCF">
        <w:trPr>
          <w:trHeight w:val="1260"/>
        </w:trPr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 по подготовке к  ОГЭ и ЕГЭ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 полнота оформления информационных стендов в рекреациях</w:t>
            </w:r>
          </w:p>
        </w:tc>
        <w:tc>
          <w:tcPr>
            <w:tcW w:w="26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 по подготовке к ОГЭ и ЕГЭ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8C0BCF" w:rsidRPr="008C0BCF" w:rsidTr="008C0BCF">
        <w:trPr>
          <w:trHeight w:val="427"/>
        </w:trPr>
        <w:tc>
          <w:tcPr>
            <w:tcW w:w="1516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тодической работой</w:t>
            </w:r>
          </w:p>
        </w:tc>
      </w:tr>
      <w:tr w:rsidR="008C0BCF" w:rsidRPr="008C0BCF" w:rsidTr="008C0BCF">
        <w:trPr>
          <w:trHeight w:val="1823"/>
        </w:trPr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анализ проведения школьных олимпиад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, подготовка к ВОШ</w:t>
            </w:r>
          </w:p>
        </w:tc>
        <w:tc>
          <w:tcPr>
            <w:tcW w:w="26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сокой мотивацией к обучению и высоким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C0BCF" w:rsidRPr="008C0BCF" w:rsidTr="008C0BCF">
        <w:trPr>
          <w:trHeight w:val="417"/>
        </w:trPr>
        <w:tc>
          <w:tcPr>
            <w:tcW w:w="15168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8C0BCF" w:rsidRPr="008C0BCF" w:rsidTr="008C0BCF">
        <w:trPr>
          <w:trHeight w:val="1699"/>
        </w:trPr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организации горячего питания учащихся за счет родительских средств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ь работу классных по организации охвата учащихся горячим питанием за счет родительских средств </w:t>
            </w:r>
          </w:p>
        </w:tc>
        <w:tc>
          <w:tcPr>
            <w:tcW w:w="26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итание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итанию за  I четверть</w:t>
            </w:r>
          </w:p>
        </w:tc>
      </w:tr>
      <w:tr w:rsidR="008C0BCF" w:rsidRPr="008C0BCF" w:rsidTr="008C0BCF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Устава школы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учащихся;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дания учащихся на занятия</w:t>
            </w:r>
          </w:p>
        </w:tc>
        <w:tc>
          <w:tcPr>
            <w:tcW w:w="26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посещение учебных занятий и проверка журнала опозданий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а совещании классных руководителей</w:t>
            </w:r>
          </w:p>
        </w:tc>
      </w:tr>
      <w:tr w:rsidR="008C0BCF" w:rsidRPr="008C0BCF" w:rsidTr="008C0BCF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чащихся, пропускающих уроки без уважительных причин</w:t>
            </w:r>
          </w:p>
        </w:tc>
        <w:tc>
          <w:tcPr>
            <w:tcW w:w="26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классными руководителями, анализ посещаемости по журналу отметки ежедневной посещаемости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E3002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формированию социального банка данных каждого класса и его корректировка 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: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семьи и социальный состав;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, педагогической запущенности ребенка</w:t>
            </w:r>
          </w:p>
        </w:tc>
        <w:tc>
          <w:tcPr>
            <w:tcW w:w="26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и социальный педагог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E3002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аспорт класса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 отчеты</w:t>
            </w:r>
          </w:p>
        </w:tc>
      </w:tr>
      <w:tr w:rsidR="008C0BCF" w:rsidRPr="008C0BCF" w:rsidTr="008C0BCF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организации участия класса в общешкольной акции по эстетическому оформлению столовой фотографиями «Здоровое питание»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участия классов в общешкольной акции по эстетическому оформлению столовой фотографиями «Здоровое питание»</w:t>
            </w:r>
          </w:p>
        </w:tc>
        <w:tc>
          <w:tcPr>
            <w:tcW w:w="26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E3002" w:rsidP="008E30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ОЯБРЬ</w:t>
      </w:r>
    </w:p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5030" w:type="dxa"/>
        <w:tblCellMar>
          <w:left w:w="0" w:type="dxa"/>
          <w:right w:w="0" w:type="dxa"/>
        </w:tblCellMar>
        <w:tblLook w:val="04A0"/>
      </w:tblPr>
      <w:tblGrid>
        <w:gridCol w:w="68"/>
        <w:gridCol w:w="548"/>
        <w:gridCol w:w="44"/>
        <w:gridCol w:w="2547"/>
        <w:gridCol w:w="2378"/>
        <w:gridCol w:w="2461"/>
        <w:gridCol w:w="2418"/>
        <w:gridCol w:w="2647"/>
        <w:gridCol w:w="1919"/>
      </w:tblGrid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6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272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8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  <w:tc>
          <w:tcPr>
            <w:tcW w:w="198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ичины пропусков уроков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5-11-х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-обобщающ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журнала посещаемости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D92A8B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</w:t>
            </w:r>
            <w:r w:rsid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тор</w:t>
            </w:r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ы, </w:t>
            </w:r>
            <w:proofErr w:type="spellStart"/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езультативности обучения за I четверть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, имеющие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, анализ, наблюдение, собеседование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и заместителе </w:t>
            </w:r>
            <w:proofErr w:type="spellStart"/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и-ректора</w:t>
            </w:r>
            <w:proofErr w:type="spellEnd"/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в муниципальном этапе Всероссийской олимпиады школьников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и учащиеся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-обобщающий, наблюдение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итогам олимпиад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нтроль подготовки учителя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аттестующиеся в 2021-2022 году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ШМО, перспективный план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ем преподавания предметов математического цикла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ояние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подавания математики. Работа по выработке навыков устных вычислений у учащихся 2-6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я и учащиеся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6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ьны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щение занятий, анализ, наблюдение, собеседование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равка,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ШМО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преподавания предметов технологии 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реподавания технологии в 7 классах, ТБ на уроках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заседание ШМО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 за уровнем подготовки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подготовки по физике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учащихся 7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проверка знаний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рольный устный счет»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: вычислять несложные примеры «в уме»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-6 классы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  директора по УВР, руководитель ШМО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ФГОС НОО, ООО, СОО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дагогов по формированию УУД в начальной школе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ктивных методов обучения учащихся на уроках в начальной школе с точки зрения формирования УУД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учителей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-психолог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Справка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занятий внеурочной деятельности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проведения курсов внеурочной деятельности, соответствие их содержаниям целям и задачам ФГОС НОО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О, СОО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внеурочной деятельности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ов,5-9-х,10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E300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тор</w:t>
            </w:r>
          </w:p>
          <w:p w:rsidR="008C0BCF" w:rsidRPr="008C0BCF" w:rsidRDefault="00614F7C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 Г.М.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х журналов   (аттестация школьников), 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евременность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ормления записей в журналах 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урналы 2-11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й,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журналов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УВР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разовательных программ по предметам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тставания за 1 четверть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школы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документации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8C0BCF" w:rsidRPr="008C0BCF" w:rsidTr="008C0BCF">
        <w:trPr>
          <w:trHeight w:val="41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готовкой к экзаменам</w:t>
            </w:r>
          </w:p>
        </w:tc>
      </w:tr>
      <w:tr w:rsidR="008C0BCF" w:rsidRPr="008C0BCF" w:rsidTr="008C0BCF">
        <w:trPr>
          <w:trHeight w:val="1838"/>
        </w:trPr>
        <w:tc>
          <w:tcPr>
            <w:tcW w:w="30" w:type="dxa"/>
            <w:tcBorders>
              <w:top w:val="nil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«Выбор предметов» в период подготовки к ГИА, оказание помощи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матический, диагностическое исследование 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ШМО классных руководителей (9,11 классов)</w:t>
            </w:r>
          </w:p>
        </w:tc>
      </w:tr>
      <w:tr w:rsidR="008C0BCF" w:rsidRPr="008C0BCF" w:rsidTr="008C0BCF">
        <w:trPr>
          <w:trHeight w:val="1831"/>
        </w:trPr>
        <w:tc>
          <w:tcPr>
            <w:tcW w:w="711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эмоционального состояния в период подготовки к ГИА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развития эмоциональной сферы учащихся для более эффективной помощи к выбору предметов ГИА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9,11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педагога-психолога, диагностирование эмоционального состояния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5F2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D6D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5F2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rPr>
          <w:trHeight w:val="224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государственной итоговой аттестации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учителей-предметников и  классных руководителей с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пределению экзаменов по выбору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9-х,11-х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2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  по УВР</w:t>
            </w:r>
          </w:p>
        </w:tc>
      </w:tr>
      <w:tr w:rsidR="008C0BCF" w:rsidRPr="008C0BCF" w:rsidTr="008C0BCF">
        <w:trPr>
          <w:trHeight w:val="42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тодической работой</w:t>
            </w:r>
          </w:p>
        </w:tc>
      </w:tr>
      <w:tr w:rsidR="008C0BCF" w:rsidRPr="008C0BCF" w:rsidTr="008C0BCF">
        <w:trPr>
          <w:trHeight w:val="127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методического совета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работы методического совета за 1 четверть 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етодического совета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-обобщающ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</w:tr>
      <w:tr w:rsidR="008C0BCF" w:rsidRPr="008C0BCF" w:rsidTr="008C0BCF">
        <w:trPr>
          <w:trHeight w:val="182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даренных школьников в муниципальном туре всероссийской олимпиады школьников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ренные обучающиеся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обобщающ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местителе директора по УВР</w:t>
            </w:r>
          </w:p>
        </w:tc>
      </w:tr>
      <w:tr w:rsidR="008C0BCF" w:rsidRPr="008C0BCF" w:rsidTr="008C0BCF">
        <w:trPr>
          <w:trHeight w:val="183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, аттестующиеся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 году, посещение урок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заседание ШМО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BCF" w:rsidRPr="008C0BCF" w:rsidTr="008C0BCF">
        <w:trPr>
          <w:trHeight w:val="41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воспитательной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во время осенних каникул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ость учащихся во время осенних каникул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педагоги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ланированных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классного руководителя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содержание планов воспитательной работы на II четверть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ланов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ШМО классных руков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, обсуждение на  МО классных руководителей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уководителей с родителями учащихся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: тематика и качество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           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классных родительских собраний 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филактике экстремизма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участия классов в общешкольной неделе толерантности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КАБРЬ</w:t>
      </w:r>
    </w:p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4850" w:type="dxa"/>
        <w:tblCellMar>
          <w:left w:w="0" w:type="dxa"/>
          <w:right w:w="0" w:type="dxa"/>
        </w:tblCellMar>
        <w:tblLook w:val="04A0"/>
      </w:tblPr>
      <w:tblGrid>
        <w:gridCol w:w="515"/>
        <w:gridCol w:w="2605"/>
        <w:gridCol w:w="3019"/>
        <w:gridCol w:w="2225"/>
        <w:gridCol w:w="2366"/>
        <w:gridCol w:w="1931"/>
        <w:gridCol w:w="2189"/>
      </w:tblGrid>
      <w:tr w:rsidR="008C0BCF" w:rsidRPr="008C0BCF" w:rsidTr="008C0BCF"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6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27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9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8C0BCF" w:rsidRPr="008C0BCF" w:rsidTr="008C0BCF">
        <w:trPr>
          <w:trHeight w:val="734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8C0BCF" w:rsidRPr="008C0BCF" w:rsidTr="008C0BCF">
        <w:trPr>
          <w:trHeight w:val="2687"/>
        </w:trPr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нитарно-гигиенического режима и ТБ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учебных и вспомогательных помещений требованиям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 и вспомогательные помещения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C0BCF" w:rsidRPr="008C0BCF" w:rsidTr="008C0BCF">
        <w:trPr>
          <w:trHeight w:val="1545"/>
        </w:trPr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осещаемости 1-4 классов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-обобщающий, анализ журналов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совещание классных руководителей</w:t>
            </w:r>
          </w:p>
        </w:tc>
      </w:tr>
      <w:tr w:rsidR="008C0BCF" w:rsidRPr="008C0BCF" w:rsidTr="008C0BCF">
        <w:trPr>
          <w:trHeight w:val="1230"/>
        </w:trPr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 горячим питанием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им питанием по итогам 1 полугодия. Анализ работы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уководителей с учащимися и родителями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наблюдение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итание 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итанию за 1 полугодие</w:t>
            </w:r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Совета профилактики школы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стоящие на ВШУ, неуспевающие, находящиеся в трудной ситуации</w:t>
            </w:r>
            <w:proofErr w:type="gramEnd"/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й педагог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ллаева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А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щание при заместителе директора  по ВР</w:t>
            </w:r>
          </w:p>
        </w:tc>
      </w:tr>
      <w:tr w:rsidR="008C0BCF" w:rsidRPr="008C0BCF" w:rsidTr="008C0BCF"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й молодых специалистов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выставления итоговых оценок учащимся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молодых специалистов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, наблюдение, анализ, теория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8C0BCF" w:rsidRPr="008C0BCF" w:rsidTr="008C0BCF"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 за уровнем подготовки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обучения. Итоги 1 полугодия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дготовки учащихся по русскому языку и математике во 2-11 классах, проверка прочности знаний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-11 классов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проверка знаний, анализ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анализ на ШМО</w:t>
            </w:r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«Действия с дробями»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дготовки учащихся, проверка прочности знаний по теме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Галогены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слород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ра»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дготовки учащихся, проверка прочности знаний по теме, с целью подготовки учащихся к ГИА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rPr>
          <w:trHeight w:val="415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ФГОС НОО, ООО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С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ценки достижений планируемых результатов освоени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П НОО, ООП ООО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уководители ШМО 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8C0BCF" w:rsidRPr="008C0BCF" w:rsidTr="008C0BCF">
        <w:trPr>
          <w:trHeight w:val="495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</w:tr>
      <w:tr w:rsidR="008C0BCF" w:rsidRPr="008C0BCF" w:rsidTr="008C0BCF">
        <w:trPr>
          <w:trHeight w:val="1551"/>
        </w:trPr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лектронных журналов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успеваемость обучающихся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учета и контроля знаний  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2-11 классов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анализ на совещании классных руководителей</w:t>
            </w:r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сайт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аботу сайта</w:t>
            </w:r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>Дашдиева</w:t>
            </w:r>
            <w:proofErr w:type="spellEnd"/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Ш.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и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8C0BCF" w:rsidRPr="008C0BCF" w:rsidTr="008C0BCF">
        <w:trPr>
          <w:trHeight w:val="447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готовкой к экзаменам</w:t>
            </w:r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государственной итоговой аттестации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базы данных участников ЕГЭ-2022, ОГЭ-2022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классных руководителей по сбору  данных 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 анализ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а совещании классных руководителей выпускных классов</w:t>
            </w:r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ровня преподавания и уровня готовности к ЕГЭ по предметам по выбору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бного тестирование в формате ЕГЭ по предметам по выбору по плану 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11 классов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 анализ, диагностическая работа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6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rPr>
          <w:trHeight w:val="367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тодической работой</w:t>
            </w:r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методической работы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езультативности деятельности методических объединений; работы по теме самообразования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ШМО учителей по циклам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ации;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заседаний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х объединений педагогов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ШМО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методический совет</w:t>
            </w:r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урсовой подготовки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ции через курсовую подготовку учителей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8C0BCF" w:rsidRPr="008C0BCF" w:rsidTr="008C0BCF">
        <w:trPr>
          <w:trHeight w:val="433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ачества дежурства  по школе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едостатков во время дежурства по школе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класс и дежурный учитель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художественно-эстетическому направлению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участия классов в конкурсе «Новогодняя игрушка» и организации новогодних мероприятий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горячего питания учащихся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обучающихся горячим питанием по итогам I-го полугодия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итание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питанию 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II четверть</w:t>
            </w:r>
          </w:p>
        </w:tc>
      </w:tr>
      <w:tr w:rsidR="008C0BCF" w:rsidRPr="008C0BCF" w:rsidTr="008C0BCF">
        <w:tc>
          <w:tcPr>
            <w:tcW w:w="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едагога-психолога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еализации задач и мероприятий за I-е полугодие</w:t>
            </w:r>
          </w:p>
        </w:tc>
        <w:tc>
          <w:tcPr>
            <w:tcW w:w="26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7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за I-е полугодие </w:t>
            </w:r>
          </w:p>
        </w:tc>
      </w:tr>
    </w:tbl>
    <w:p w:rsidR="008C0BCF" w:rsidRPr="008C0BCF" w:rsidRDefault="008C0BCF" w:rsidP="008C0B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ЯНВАРЬ</w:t>
      </w:r>
    </w:p>
    <w:p w:rsidR="008C0BCF" w:rsidRPr="008C0BCF" w:rsidRDefault="008C0BCF" w:rsidP="008C0B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CellMar>
          <w:left w:w="0" w:type="dxa"/>
          <w:right w:w="0" w:type="dxa"/>
        </w:tblCellMar>
        <w:tblLook w:val="04A0"/>
      </w:tblPr>
      <w:tblGrid>
        <w:gridCol w:w="530"/>
        <w:gridCol w:w="2782"/>
        <w:gridCol w:w="2409"/>
        <w:gridCol w:w="2299"/>
        <w:gridCol w:w="2704"/>
        <w:gridCol w:w="1937"/>
        <w:gridCol w:w="2189"/>
      </w:tblGrid>
      <w:tr w:rsidR="008C0BCF" w:rsidRPr="008C0BCF" w:rsidTr="008C0BCF"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6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272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9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8C0BCF" w:rsidRPr="008C0BCF" w:rsidTr="008C0BCF">
        <w:trPr>
          <w:trHeight w:val="501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нитарно-гигиенического режима и ТБ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кабинетов, раздевалок, спортивных залов, столовой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кабинеты</w:t>
            </w:r>
            <w:proofErr w:type="gramEnd"/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67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0BCF" w:rsidRPr="008C0BCF" w:rsidRDefault="00964267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и отчисления из школы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окументации классного руководителя. Своевременность записей приказов о приеме или выбытии в журналах 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на вновь прибывших ученик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, анализ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секретарь, 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в региональном этапе Всероссийской олимпиады школьников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и учащиеся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наблюдение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итогам олимпиад.</w:t>
            </w:r>
          </w:p>
        </w:tc>
      </w:tr>
      <w:tr w:rsidR="008C0BCF" w:rsidRPr="008C0BCF" w:rsidTr="008C0BCF">
        <w:trPr>
          <w:trHeight w:val="1560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для льготных категорий учащихся во 2 полугодии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документов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итание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я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8C0BCF" w:rsidRPr="008C0BCF" w:rsidTr="008C0BCF">
        <w:trPr>
          <w:trHeight w:val="419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троль за уровнем подготовки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8C0BCF" w:rsidRPr="008C0BCF" w:rsidTr="008C0BCF">
        <w:trPr>
          <w:trHeight w:val="1829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«Фразовые глаголы»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уровня подготовки учащихся 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обобщающи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проверка знаний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rPr>
          <w:trHeight w:val="423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ФГОС НОО, ООО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С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язательного минимума содержания образования по русскому языку и математике в 1-4 классе в 1 полугодии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чебных программ, учебного плана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журнал 1-4 класса, рабочие программы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8C0BCF" w:rsidRPr="008C0BCF" w:rsidTr="008C0BCF">
        <w:trPr>
          <w:trHeight w:val="2116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и нравственного потенциала через организацию  урочной  и внеурочной деятельности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класса 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зданных условий через развитие творческого и нравственного потенциала в свете требований ФГОС НОО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 класса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, анкетирование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ограммы развития класса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ШМО классных руководителей 1-3 классов</w:t>
            </w:r>
          </w:p>
        </w:tc>
      </w:tr>
      <w:tr w:rsidR="008C0BCF" w:rsidRPr="008C0BCF" w:rsidTr="008C0BCF">
        <w:trPr>
          <w:trHeight w:val="2116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по введению ФГОС ОО в 1 полугодии 2020- 2021 учебного года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предварительных итогов по введению ФГОС ОО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ведения ФГОС ОО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анализ, изучение документации, собеседование, анкетирование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C0BCF" w:rsidRPr="008C0BCF" w:rsidTr="008C0BCF">
        <w:trPr>
          <w:trHeight w:val="2116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механизма учета индивидуальных достижений обучающихся начальной школы.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2-4 класс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E3002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8C0BCF" w:rsidRPr="008C0BCF" w:rsidTr="008C0BCF">
        <w:trPr>
          <w:trHeight w:val="481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журналов внеурочной деятельности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рограмм, своевременность заполнения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внеурочной деятельности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E3002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8C0BCF" w:rsidRPr="008C0BCF" w:rsidTr="008C0BCF">
        <w:trPr>
          <w:trHeight w:val="501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готовкой к экзаменам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ачества, эффективности и системности работы учителей русского языка и математики по подготовке учащихся к ЕГЭ, ОГЭ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реподавания, анализ результатов диагностических работ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ачества, эффективности и системности работы учителей русского языка и математики по подготовке учащихся к ЕГЭ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наблюдение, собеседование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заседаниях ШМО</w:t>
            </w:r>
          </w:p>
        </w:tc>
      </w:tr>
      <w:tr w:rsidR="008C0BCF" w:rsidRPr="008C0BCF" w:rsidTr="008C0BCF">
        <w:trPr>
          <w:trHeight w:val="501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тодической работой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ителя по самообразованию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чителями темы по самообразованию в практике своей работы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8C0BCF" w:rsidRPr="008C0BCF" w:rsidTr="008C0BCF">
        <w:trPr>
          <w:trHeight w:val="2116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МО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правильность оформления протоколов и проанализировать выполнение планов работ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 ШМО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ланов на заседаниях ШМО</w:t>
            </w:r>
          </w:p>
        </w:tc>
      </w:tr>
      <w:tr w:rsidR="008C0BCF" w:rsidRPr="008C0BCF" w:rsidTr="008C0BCF">
        <w:trPr>
          <w:trHeight w:val="2258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урсовой подготовки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ции через курсовую подготовку учителей. Прохождение курсовой подготовки во 2 полугодии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 по УВР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BCF" w:rsidRPr="008C0BCF" w:rsidTr="008C0BCF">
        <w:trPr>
          <w:trHeight w:val="419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8C0BCF" w:rsidRPr="008C0BCF" w:rsidTr="008C0BCF">
        <w:trPr>
          <w:trHeight w:val="1829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для льготных категорий учащихся во II-м полугодии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классных руководителей по формированию списка и документов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льготных категорий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итание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 данных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льготных категорий</w:t>
            </w:r>
          </w:p>
        </w:tc>
      </w:tr>
      <w:tr w:rsidR="008C0BCF" w:rsidRPr="008C0BCF" w:rsidTr="008C0BCF">
        <w:trPr>
          <w:trHeight w:val="2124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оспитательной работы во время зимних каникул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оспитательной работы во время зимних каникул; занятость учащихся во время каникул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едагоги дополнительного образования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классного руководителя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содержание планов воспитательной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ы 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,                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ланов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ШМО классных руков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тическая справка, обсуждение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  МО классных руководителей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уководителей с родителями учащихся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и качество проведения родительских собраний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(2, 4, 5, 6классов)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классных родительских собраний 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оциального банка данных каждого класса и его корректировка 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: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- категорию семьи и социальный состав;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ую, педагогическую запущенность ребенка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и социальный педагог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аспорт класса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 отчеты</w:t>
            </w:r>
          </w:p>
        </w:tc>
      </w:tr>
    </w:tbl>
    <w:p w:rsidR="008C0BCF" w:rsidRPr="008C0BCF" w:rsidRDefault="008C0BCF" w:rsidP="008C0B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ЕВРАЛЬ</w:t>
      </w:r>
    </w:p>
    <w:p w:rsidR="008C0BCF" w:rsidRPr="008C0BCF" w:rsidRDefault="008C0BCF" w:rsidP="008C0B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4850" w:type="dxa"/>
        <w:tblCellMar>
          <w:left w:w="0" w:type="dxa"/>
          <w:right w:w="0" w:type="dxa"/>
        </w:tblCellMar>
        <w:tblLook w:val="04A0"/>
      </w:tblPr>
      <w:tblGrid>
        <w:gridCol w:w="456"/>
        <w:gridCol w:w="2378"/>
        <w:gridCol w:w="3401"/>
        <w:gridCol w:w="2489"/>
        <w:gridCol w:w="2758"/>
        <w:gridCol w:w="1894"/>
        <w:gridCol w:w="1835"/>
      </w:tblGrid>
      <w:tr w:rsidR="008C0BCF" w:rsidRPr="008C0BCF" w:rsidTr="008C0BCF"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6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272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9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8C0BCF" w:rsidRPr="008C0BCF" w:rsidTr="008C0BCF"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8C0BCF" w:rsidRPr="008C0BCF" w:rsidTr="008C0BCF">
        <w:trPr>
          <w:trHeight w:val="2302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оящими на ВШУ-ведение документации, планы индивидуальной профилактической работы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й педагог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ллаева М.А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 по ВР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ндивидуальной работы по ликвидации пробелов в знаниях 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2-4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BCF" w:rsidRPr="008C0BCF" w:rsidTr="008C0BCF">
        <w:trPr>
          <w:trHeight w:val="379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й вновь принятых на работу специалистов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рганизации урока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олодых специалистов на уроке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открытых уроков, наблюдение, 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BCF" w:rsidRPr="008C0BCF" w:rsidTr="008C0BCF">
        <w:trPr>
          <w:trHeight w:val="1479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нтроль готовности учащихся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ровня готовности учащихся 4-х классов к переходу на 2 ступень обучения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русского языка, учителей, работающих в 4 классах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наблюдение, собеседование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2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BCF" w:rsidRPr="008C0BCF" w:rsidTr="008C0BCF">
        <w:trPr>
          <w:trHeight w:val="415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 за уровнем подготовки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8C0BCF" w:rsidRPr="008C0BCF" w:rsidTr="008C0BCF">
        <w:trPr>
          <w:trHeight w:val="989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3-х классов по русскому языку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,словарный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rPr>
          <w:trHeight w:val="1542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«Деепричастие, деепричастный оборот»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верка прочности знаний по теме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ющий контрольный срез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писание падежных окончаний существительных и прилагательных»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чности знаний по теме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ющий комплексный тест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, заседание МО </w:t>
            </w:r>
          </w:p>
        </w:tc>
      </w:tr>
      <w:tr w:rsidR="008C0BCF" w:rsidRPr="008C0BCF" w:rsidTr="008C0BCF">
        <w:trPr>
          <w:trHeight w:val="324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ФГОС НОО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О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,СОО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обучения в 4 классах,5-6-х классах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состояния содержания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4 ,5,6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, наблюдение, анкетирование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964267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е</w:t>
            </w:r>
            <w:proofErr w:type="spellEnd"/>
            <w:proofErr w:type="gramEnd"/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</w:t>
            </w:r>
          </w:p>
        </w:tc>
      </w:tr>
      <w:tr w:rsidR="008C0BCF" w:rsidRPr="008C0BCF" w:rsidTr="008C0BCF">
        <w:trPr>
          <w:trHeight w:val="2116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занятий внеурочной деятельности по духовно-нравственному направлению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проведения курсов внеурочной деятельности, соответствие их содержаниям целям и задачам ФГОС НОО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неурочной деятельности для 3-4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8C0BCF" w:rsidRPr="008C0BCF" w:rsidRDefault="00964267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558EC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558EC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е</w:t>
            </w:r>
            <w:proofErr w:type="spellEnd"/>
            <w:proofErr w:type="gramEnd"/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BCF" w:rsidRPr="008C0BCF" w:rsidTr="008C0BCF">
        <w:trPr>
          <w:trHeight w:val="415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</w:tr>
      <w:tr w:rsidR="008C0BCF" w:rsidRPr="008C0BCF" w:rsidTr="008C0BCF">
        <w:trPr>
          <w:trHeight w:val="1555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лектронных и индивидуальных журналов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успеваемость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я учета и контроля знаний  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2-11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анализ на совещании классных руководителей</w:t>
            </w:r>
          </w:p>
        </w:tc>
      </w:tr>
      <w:tr w:rsidR="008C0BCF" w:rsidRPr="008C0BCF" w:rsidTr="008C0BCF">
        <w:trPr>
          <w:trHeight w:val="387"/>
        </w:trPr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готовкой к экзаменам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11 классы 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дивидуальное диагностическое исследование 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психолог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государственной итоговой аттестации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базы данных участников ЕГЭ-2022, ОГЭ-2022, сбор заявлений на экзамены по выбору.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уководителей по сбору заявлений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 анализ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заявлений на экзамены по выбору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ем подготовки к ГИА и ЕГЭ. Пробные работы по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е, русскому языку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пробного тестирование в формате ЕГЭ, ОГЭ по русскому языку и  математике по плану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ТГРАД  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ень подготовки  учащихся 9,11 класса по русскому языку и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е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о-обобщающий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, заседание МО </w:t>
            </w:r>
          </w:p>
        </w:tc>
      </w:tr>
      <w:tr w:rsidR="008C0BCF" w:rsidRPr="008C0BCF" w:rsidTr="008C0BCF"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тодической работой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бота творческих групп 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ШМО, временных творческих групп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творческие группы педагогов и ШМО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8C0BCF" w:rsidRPr="008C0BCF" w:rsidTr="008C0BCF">
        <w:tc>
          <w:tcPr>
            <w:tcW w:w="1485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е воспитание учащихся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роведения месячника по военно-патриотическому  воспитанию, уровень активности классов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E30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оящими на ВШУ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окументации, планы индивидуальной профилактической работы с учащимися, состоящими на ВШУ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E3002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ллаева М.А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подготовка учащихся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проводимых кружковых занятий, посещаемость </w:t>
            </w:r>
            <w:proofErr w:type="spellStart"/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-мися</w:t>
            </w:r>
            <w:proofErr w:type="spellEnd"/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тветствие проводимых занятий тематическому плану, содержание занятий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ружковых занятий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организатор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и заместителе директора</w:t>
            </w:r>
          </w:p>
        </w:tc>
      </w:tr>
    </w:tbl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РТ</w:t>
      </w:r>
    </w:p>
    <w:p w:rsidR="008C0BCF" w:rsidRPr="008C0BCF" w:rsidRDefault="008C0BCF" w:rsidP="008C0B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4985" w:type="dxa"/>
        <w:tblCellMar>
          <w:left w:w="0" w:type="dxa"/>
          <w:right w:w="0" w:type="dxa"/>
        </w:tblCellMar>
        <w:tblLook w:val="04A0"/>
      </w:tblPr>
      <w:tblGrid>
        <w:gridCol w:w="556"/>
        <w:gridCol w:w="2515"/>
        <w:gridCol w:w="3160"/>
        <w:gridCol w:w="2406"/>
        <w:gridCol w:w="2449"/>
        <w:gridCol w:w="1948"/>
        <w:gridCol w:w="1951"/>
      </w:tblGrid>
      <w:tr w:rsidR="008C0BCF" w:rsidRPr="008C0BCF" w:rsidTr="008C0BCF"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6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272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9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  <w:tc>
          <w:tcPr>
            <w:tcW w:w="18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8C0BCF" w:rsidRPr="008C0BCF" w:rsidTr="008C0BCF">
        <w:tc>
          <w:tcPr>
            <w:tcW w:w="14992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дагога-психолога и классных руководителей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й педагог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ллаев М.А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 по ВР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ещаемости занятий детьми «группы риска»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уководителей по своевременному учету присутствия учащихся на занятиях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-обобщающий, наблюдение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E3002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совещание классных руководителей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в городской научно-практической конференции «Шаг в будущее»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и учащиеся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-обобщающий, наблюдение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итогам конференции</w:t>
            </w:r>
          </w:p>
        </w:tc>
      </w:tr>
      <w:tr w:rsidR="008C0BCF" w:rsidRPr="008C0BCF" w:rsidTr="008C0BCF">
        <w:trPr>
          <w:trHeight w:val="288"/>
        </w:trPr>
        <w:tc>
          <w:tcPr>
            <w:tcW w:w="14992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нтроль подготовки учителя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уровня профессиональной подготовки учителя заявленной квалификационной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, аттестующиеся в 2021 -2022 году. Посещение урок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ка, заседание ШМО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состоянием преподавания предметов </w:t>
            </w:r>
            <w:proofErr w:type="spellStart"/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-тического</w:t>
            </w:r>
            <w:proofErr w:type="spellEnd"/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ровня готовности учащихся 4-х классов к переходу на 2 ступень обучения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математики учителей, работающих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наблюдение, собеседование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BCF" w:rsidRPr="008C0BCF" w:rsidTr="008C0BCF">
        <w:trPr>
          <w:trHeight w:val="1507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преподавания предметов физической культуры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правил по ТБ при проведении уроков физической культуры в 8 классах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совещание при  заместителе директора по УВР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преподавания по курсу: «Выполнение заданий повышенной сложности по обществознанию» 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ачества предоставления ОУ 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D92A8B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преподавания по курсу: «Решение задач повышенной сложности по математике» 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ачества 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0BCF" w:rsidRPr="008C0BCF" w:rsidTr="008C0BCF">
        <w:trPr>
          <w:trHeight w:val="415"/>
        </w:trPr>
        <w:tc>
          <w:tcPr>
            <w:tcW w:w="14992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 за уровнем подготовки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подготовки по английскому языку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учащихся 9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подготовки по истории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учащихся 9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«Обособленные члены предложений»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подготовки по теме, с целью подготовки учащихся к государственной итоговой аттестации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«Навыки письменных вычислений»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4-го класса Выявление уровня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вычитать, складывать, умножать, делить многозначные числа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улы разложения многочлена на множители»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подготовки учащихся, проверка прочности знаний по теме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rPr>
          <w:trHeight w:val="422"/>
        </w:trPr>
        <w:tc>
          <w:tcPr>
            <w:tcW w:w="14992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ФГОС НОО, ООО, СОО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образовательной программы в 5-10 классах в третьей четвери 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е программ по предметам, тетради, дозировка домашнего задания, состояние развивающей среды кабинетов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журнал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5-10 классов, рабочие программы, тетради, состояние кабинета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документации собеседование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о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 требованиям ФГОС ООО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стояния </w:t>
            </w:r>
            <w:proofErr w:type="spellStart"/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о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 школы, еѐ соответствия требованиям ФГОС ООО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а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а школы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BCF" w:rsidRPr="008C0BCF" w:rsidTr="008C0BCF">
        <w:trPr>
          <w:trHeight w:val="415"/>
        </w:trPr>
        <w:tc>
          <w:tcPr>
            <w:tcW w:w="14992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</w:tr>
      <w:tr w:rsidR="008C0BCF" w:rsidRPr="008C0BCF" w:rsidTr="008C0BCF">
        <w:trPr>
          <w:trHeight w:val="2546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ость выставления отметок за четверть, заполнение электронных журналов учителями-предметниками и классными руководителями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бъективности  выставления отметок в электронных журналах за четверть. Соблюдение требований  к работе с электронными журналами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анализ на совещании классных руководителей</w:t>
            </w:r>
          </w:p>
        </w:tc>
      </w:tr>
      <w:tr w:rsidR="008C0BCF" w:rsidRPr="008C0BCF" w:rsidTr="008C0BCF">
        <w:trPr>
          <w:trHeight w:val="1264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разовательных программ по предметам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отставания за </w:t>
            </w:r>
            <w:proofErr w:type="spellStart"/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документации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8C0BCF" w:rsidRPr="008C0BCF" w:rsidTr="008C0BCF">
        <w:trPr>
          <w:trHeight w:val="1535"/>
        </w:trPr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я внеурочной деятельности учителей 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 заполнения страниц журнала: запись тем занятий, отметка отсутствующих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ведущие внеурочную деятельность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держания журналов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rPr>
          <w:trHeight w:val="423"/>
        </w:trPr>
        <w:tc>
          <w:tcPr>
            <w:tcW w:w="14992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готовкой к экзаменам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тоговой аттестации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учителей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иков по обучению учащихся заполнению бланков ответов. Сложные моменты, типичные ошибки.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9, 11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, наблюдение, анализ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а совещании классных руководителей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ых консультаций выпускников по предметам по выбору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ровня преподавания в 9 и 11 классах и уровня готовности к ЕГЭ и ОГЭ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документации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 по подготовке к  ОГЭ и ЕГЭ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сть оформления стендов по подготовке к экзаменам в кабинетах, работа с инструкциями, нормативными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ми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информационных стендов по подготовке к ОГЭ и ЕГЭ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заседаниях ШМО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ровня преподавания и уровня готовности к ЕГЭ и ОГЭ по предметам по выбору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бного тестирование в формате ЕГЭ, ОГЭ по предметам по выбору по плану СТАТГРАД  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9,11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 анализ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c>
          <w:tcPr>
            <w:tcW w:w="14992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тодической работой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ителя по самообразованию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чителями темы по самообразованию в практике своей работы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аттестующиеся в 2021 -2022 году,  посещение урок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ШМО, справка</w:t>
            </w:r>
          </w:p>
        </w:tc>
      </w:tr>
      <w:tr w:rsidR="008C0BCF" w:rsidRPr="008C0BCF" w:rsidTr="008C0BCF">
        <w:tc>
          <w:tcPr>
            <w:tcW w:w="14992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оспитательной работы во время весенних каникул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ь учащихся во время каникул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окументации, планы индивидуальной профилактической работы с семьями, состоящими на ВШУ, индивидуальная профилактическая работа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ведение работы с учащимися по профилактике правонарушений,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требления ПАВ и других асоциальных явлений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общешкольного Дня профилактики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едагог-психолог, педагоги-организаторы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х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я социального педагога 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социальным педагогом документации по работе школьного Совета профилактики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рамках месячника по безопасности дорожного движения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8C0BCF" w:rsidRPr="008C0BCF" w:rsidRDefault="008C0BCF" w:rsidP="008C0B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ПРЕЛЬ</w:t>
      </w:r>
    </w:p>
    <w:tbl>
      <w:tblPr>
        <w:tblpPr w:leftFromText="180" w:rightFromText="180" w:vertAnchor="text" w:horzAnchor="page" w:tblpX="359" w:tblpY="402"/>
        <w:tblW w:w="16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2282"/>
        <w:gridCol w:w="3814"/>
        <w:gridCol w:w="2835"/>
        <w:gridCol w:w="2835"/>
        <w:gridCol w:w="1984"/>
        <w:gridCol w:w="1843"/>
      </w:tblGrid>
      <w:tr w:rsidR="00784A18" w:rsidRPr="008C0BCF" w:rsidTr="00784A18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ind w:left="-25"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8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381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ind w:right="1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8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28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  <w:tc>
          <w:tcPr>
            <w:tcW w:w="18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784A18" w:rsidRPr="008C0BCF" w:rsidTr="00784A18">
        <w:trPr>
          <w:trHeight w:val="734"/>
        </w:trPr>
        <w:tc>
          <w:tcPr>
            <w:tcW w:w="16268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784A18" w:rsidRPr="008C0BCF" w:rsidTr="00784A18">
        <w:trPr>
          <w:trHeight w:val="2018"/>
        </w:trPr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выявление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абым интеллектом и оказание им помощи по дальнейшему обучению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на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медик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ую комиссию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беседа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на ПМПК,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84A18" w:rsidRPr="008C0BCF" w:rsidTr="00784A18">
        <w:trPr>
          <w:trHeight w:val="1493"/>
        </w:trPr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посещаемости 5-8-х и 9-11-х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 анализ журналов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8E3002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784A18" w:rsidRPr="008C0BCF" w:rsidTr="00784A18">
        <w:trPr>
          <w:trHeight w:val="379"/>
        </w:trPr>
        <w:tc>
          <w:tcPr>
            <w:tcW w:w="16268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784A18" w:rsidRPr="008C0BCF" w:rsidTr="00784A18">
        <w:trPr>
          <w:trHeight w:val="2128"/>
        </w:trPr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вторения материала в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ых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 11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активизации познавательной деятельности, применение индивидуального подхода в дозировке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работающие в выпускных классах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,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чебных занятий, наблюдение, тест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8E3002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организатор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84A18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директора по УВР 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совещании при заместителе директора  по УВР</w:t>
            </w:r>
          </w:p>
        </w:tc>
      </w:tr>
      <w:tr w:rsidR="00784A18" w:rsidRPr="008C0BCF" w:rsidTr="00784A18">
        <w:trPr>
          <w:trHeight w:val="1536"/>
        </w:trPr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преподавания предметов гуманитарного цикла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уровня преподавания русского языка и чтения в 1 классе  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русского языка и чтения, учителей, работающих в 1 классах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наблюдение, собеседование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 совещание 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4A18" w:rsidRPr="008C0BCF" w:rsidTr="00784A18">
        <w:trPr>
          <w:trHeight w:val="447"/>
        </w:trPr>
        <w:tc>
          <w:tcPr>
            <w:tcW w:w="16268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 за уровнем подготовки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784A18" w:rsidRPr="008C0BCF" w:rsidTr="00784A18">
        <w:trPr>
          <w:trHeight w:val="1829"/>
        </w:trPr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чтения, осмысленность, безошибочность чтения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, анализ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совещании при заместителе директора  по УВР</w:t>
            </w:r>
          </w:p>
        </w:tc>
      </w:tr>
      <w:tr w:rsidR="00784A18" w:rsidRPr="008C0BCF" w:rsidTr="00784A18">
        <w:trPr>
          <w:trHeight w:val="1543"/>
        </w:trPr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жданские и политические права»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84A18" w:rsidRPr="008C0BCF" w:rsidTr="00784A18">
        <w:trPr>
          <w:trHeight w:val="367"/>
        </w:trPr>
        <w:tc>
          <w:tcPr>
            <w:tcW w:w="16268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ФГОС НОО, ООО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С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</w:tr>
      <w:tr w:rsidR="00784A18" w:rsidRPr="008C0BCF" w:rsidTr="00784A18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механизма учета индивидуальных достижений обучающихся в начальной школе (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ы,5 классы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чальной школы, основной школы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.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Стандартов: открытые уроки, занятия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заместитель директора по УВР 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84A18" w:rsidRPr="008C0BCF" w:rsidTr="00784A18">
        <w:trPr>
          <w:trHeight w:val="403"/>
        </w:trPr>
        <w:tc>
          <w:tcPr>
            <w:tcW w:w="16268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</w:tr>
      <w:tr w:rsidR="00784A18" w:rsidRPr="008C0BCF" w:rsidTr="00784A18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рабочих тетрадей по русскому языку и математики  уч-ся 4 классов 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рфографического режима, качества проверки, объективности оценки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ие тетради  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84A18" w:rsidRPr="008C0BCF" w:rsidTr="00784A18">
        <w:trPr>
          <w:trHeight w:val="3391"/>
        </w:trPr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лектронных журналов 4, 9, 11 классов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ведению электронных журналов.  Объективность  выставления  итоговых отметок в выпускных классах 4, 9, 11. Соответствие записи в журнале тематическому планированию учителя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4,9,11-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84A18" w:rsidRPr="008C0BCF" w:rsidTr="00784A18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сайт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аботу сайта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84A18" w:rsidRPr="008C0BCF" w:rsidTr="00784A18">
        <w:trPr>
          <w:trHeight w:val="411"/>
        </w:trPr>
        <w:tc>
          <w:tcPr>
            <w:tcW w:w="16268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готовкой к экзаменам</w:t>
            </w:r>
          </w:p>
        </w:tc>
      </w:tr>
      <w:tr w:rsidR="00784A18" w:rsidRPr="008C0BCF" w:rsidTr="00784A18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рганизации текущего повторения пройденного материала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 11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спользования различных методов повторения пройденного материала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работающие в 9-х, 11-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оверка тематического план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МО, Заместитель директора по УВР 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84A18" w:rsidRPr="008C0BCF" w:rsidTr="00784A18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11 классы 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матический, диагностическое исследование, рекомендации 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proofErr w:type="gramStart"/>
            <w:r w:rsidR="00D92A8B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84A18" w:rsidRPr="008C0BCF" w:rsidTr="00784A18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выпускных  классов к итоговой аттестации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 9-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обобщающий,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ый экзамен по обязательному предмету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84A18" w:rsidRPr="008C0BCF" w:rsidTr="00784A18">
        <w:tc>
          <w:tcPr>
            <w:tcW w:w="16268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тодической работой</w:t>
            </w:r>
          </w:p>
        </w:tc>
      </w:tr>
      <w:tr w:rsidR="00784A18" w:rsidRPr="008C0BCF" w:rsidTr="00784A18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ополнения учебной и методической литературой на 2021-2022 учебный год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работа по обеспечению учебно-методическими комплексами при сопровождении учебного процесса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обобщающий, анализ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ллаева М.А.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84A18" w:rsidRPr="008C0BCF" w:rsidTr="00784A18">
        <w:trPr>
          <w:trHeight w:val="1050"/>
        </w:trPr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повышения квалификации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  прохождение курсовой подготовки учителями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.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,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84A18" w:rsidRPr="008C0BCF" w:rsidTr="00784A18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охождения аттестации в 2021-2022 учебном году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хождение аттестации педагогами школы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аттестации педагогов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,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4A18" w:rsidRPr="008C0BCF" w:rsidTr="00784A18">
        <w:tc>
          <w:tcPr>
            <w:tcW w:w="16268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784A18" w:rsidRPr="008C0BCF" w:rsidTr="00784A18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классного руководителя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содержание планов воспитательной работы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IV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,  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ланов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ШМО классных руководителей</w:t>
            </w:r>
          </w:p>
          <w:p w:rsidR="002558EC" w:rsidRPr="008C0BCF" w:rsidRDefault="002558EC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 Г.М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  МО классных руководителей</w:t>
            </w:r>
          </w:p>
        </w:tc>
      </w:tr>
      <w:tr w:rsidR="00784A18" w:rsidRPr="008C0BCF" w:rsidTr="00784A18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опусков учебных занятий учащимися без уважительной причины 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сеобуча,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исциплины учащихся, своевременный учёт отсутствия учащихся на занятиях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,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классных руководителей,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ещаемости по журналу отметки ежедневной посещаемости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  МО классных руководителей</w:t>
            </w:r>
          </w:p>
        </w:tc>
      </w:tr>
      <w:tr w:rsidR="00784A18" w:rsidRPr="008C0BCF" w:rsidTr="00784A18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уководителей с родителями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проведения собрания «Профессиональное самоопределение выпускников и психологическая готовность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 к экзаменам»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             (9-е и 11-е классы)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ещение родительских собраний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84A18" w:rsidRPr="008C0BCF" w:rsidTr="00784A18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роведения классных часов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   (5,7,9,10классы)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84A18" w:rsidRPr="008C0BCF" w:rsidTr="00784A18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работа по безопасности учащихся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сячника по безопасности 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84A18" w:rsidRPr="008C0BCF" w:rsidTr="00784A18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 обучающихся</w:t>
            </w:r>
          </w:p>
        </w:tc>
        <w:tc>
          <w:tcPr>
            <w:tcW w:w="3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ласса в общешкольной  неделе «Неизведанный мир космоса»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8C0BCF" w:rsidRPr="008C0BCF" w:rsidRDefault="008C0BCF" w:rsidP="008C0B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C0BCF" w:rsidRPr="008C0BCF" w:rsidRDefault="008C0BCF" w:rsidP="008C0B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C0BCF" w:rsidRPr="008C0BCF" w:rsidRDefault="008C0BCF" w:rsidP="005F2D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Й</w:t>
      </w:r>
    </w:p>
    <w:tbl>
      <w:tblPr>
        <w:tblW w:w="14985" w:type="dxa"/>
        <w:tblCellMar>
          <w:left w:w="0" w:type="dxa"/>
          <w:right w:w="0" w:type="dxa"/>
        </w:tblCellMar>
        <w:tblLook w:val="04A0"/>
      </w:tblPr>
      <w:tblGrid>
        <w:gridCol w:w="458"/>
        <w:gridCol w:w="21"/>
        <w:gridCol w:w="2373"/>
        <w:gridCol w:w="4281"/>
        <w:gridCol w:w="2033"/>
        <w:gridCol w:w="1938"/>
        <w:gridCol w:w="1906"/>
        <w:gridCol w:w="2122"/>
      </w:tblGrid>
      <w:tr w:rsidR="008C0BCF" w:rsidRPr="008C0BCF" w:rsidTr="008C0BCF"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2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6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272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9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  <w:tc>
          <w:tcPr>
            <w:tcW w:w="18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8C0BCF" w:rsidRPr="008C0BCF" w:rsidTr="008C0BCF">
        <w:tc>
          <w:tcPr>
            <w:tcW w:w="149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нитарно-гигиенического режима и ТБ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соответствия санитарного состояния, раздевалок, школьной столовой, спортзала 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кабинеты</w:t>
            </w:r>
            <w:proofErr w:type="gramEnd"/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E3002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та профилактики школы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стоящие на ВШУ, неуспевающие, находящиеся в трудной ситуации</w:t>
            </w:r>
            <w:proofErr w:type="gramEnd"/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E30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й педагог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ллаева М.А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 по ВР</w:t>
            </w:r>
          </w:p>
        </w:tc>
      </w:tr>
      <w:tr w:rsidR="008C0BCF" w:rsidRPr="008C0BCF" w:rsidTr="008C0BCF">
        <w:trPr>
          <w:trHeight w:val="415"/>
        </w:trPr>
        <w:tc>
          <w:tcPr>
            <w:tcW w:w="149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8C0BCF" w:rsidRPr="008C0BCF" w:rsidTr="008C0BCF">
        <w:tc>
          <w:tcPr>
            <w:tcW w:w="6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й молодых специалистов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 программного материала и их анализ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знаний и успеваемости обучающихся.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изучение документации, собеседование с учителем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, </w:t>
            </w:r>
            <w:proofErr w:type="spellStart"/>
            <w:proofErr w:type="gramStart"/>
            <w:r w:rsidR="00964267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r w:rsidR="009642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64267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е</w:t>
            </w:r>
            <w:proofErr w:type="spellEnd"/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</w:t>
            </w:r>
          </w:p>
        </w:tc>
      </w:tr>
      <w:tr w:rsidR="008C0BCF" w:rsidRPr="008C0BCF" w:rsidTr="008C0BCF">
        <w:trPr>
          <w:trHeight w:val="403"/>
        </w:trPr>
        <w:tc>
          <w:tcPr>
            <w:tcW w:w="149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 за уровнем подготовки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по предметам учебного плана 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результативности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, срезы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  по УВР </w:t>
            </w:r>
            <w:r w:rsidR="000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шение задач на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ы»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е уровня подготовки учащихся, проверка прочности знаний по теме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8C0BCF" w:rsidRPr="008C0BCF" w:rsidTr="008C0BCF">
        <w:trPr>
          <w:trHeight w:val="443"/>
        </w:trPr>
        <w:tc>
          <w:tcPr>
            <w:tcW w:w="149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лизация ФГОС НОО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О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аммного материала по предметам учебного плана в 1-4 классе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выполнения программного материала ООП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 1-4 классе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журнал 1-4 класса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ации, собеседование с учителем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0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8C0BCF" w:rsidRPr="008C0BCF" w:rsidRDefault="005F2D6D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озданных условий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ого потенциала школьника в соответствии  с требованиями ФГОС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внеурочной деятельности, созданная в школе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внеурочной деятельности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784A18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="008C0BCF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банка методических находок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ПР в  4,5,6 ,7классах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ровень общеобразовательной подготовки обучающихся 4,5,6,7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ФГОС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,6,7 классах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 анализ, диагностическая работа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0B79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</w:t>
            </w:r>
            <w:r w:rsidR="000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на ШМО учителей 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овые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остижения планируемых результатов учащихся 1-3 класса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мплексная диагностическая работа для учащихся 1 класса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40" w:rsidRPr="008C0BCF" w:rsidRDefault="008C0BCF" w:rsidP="000B79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</w:t>
            </w:r>
            <w:r w:rsidR="000B79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0B7940">
              <w:rPr>
                <w:rFonts w:ascii="Times New Roman" w:eastAsia="Times New Roman" w:hAnsi="Times New Roman" w:cs="Times New Roman"/>
                <w:sz w:val="24"/>
                <w:szCs w:val="24"/>
              </w:rPr>
              <w:t>а Мамедова Т.А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, </w:t>
            </w:r>
            <w:proofErr w:type="spellStart"/>
            <w:proofErr w:type="gramStart"/>
            <w:r w:rsidR="000B7940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r w:rsidR="000B7940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="000B7940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ивное</w:t>
            </w:r>
            <w:proofErr w:type="spellEnd"/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BCF" w:rsidRPr="008C0BCF" w:rsidTr="008C0BCF">
        <w:tc>
          <w:tcPr>
            <w:tcW w:w="149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электронных журналов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-8, 10 классов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ость  выставления  итоговых отметок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сещение, итоговые отметки, перевод в следующий класс)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журналы 1-8,10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  по УВР </w:t>
            </w:r>
            <w:r w:rsidR="000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образовательных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 по предметам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программ по предметам, практической части программ за год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верка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  по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Р </w:t>
            </w:r>
            <w:r w:rsidR="000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МО, справка</w:t>
            </w:r>
          </w:p>
        </w:tc>
      </w:tr>
      <w:tr w:rsidR="008C0BCF" w:rsidRPr="008C0BCF" w:rsidTr="008C0BCF">
        <w:tc>
          <w:tcPr>
            <w:tcW w:w="149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готовкой к экзаменам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ческих работ в формате ЕГЭ, ОГЭ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дготовки обучающихся к ЕГЭ, ОГЭ</w:t>
            </w:r>
            <w:proofErr w:type="gramEnd"/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х ,11-х классов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ультаций выпускников по предметам по выбору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цией качества знаний обучающихся по русскому языку и математике. Мониторинг качества подготовки к ГИА и ЕГЭ.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, дополнительных занятий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</w:t>
            </w:r>
            <w:r w:rsidR="00D92A8B"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8C0BCF" w:rsidRPr="008C0BCF" w:rsidTr="008C0BCF">
        <w:trPr>
          <w:trHeight w:val="317"/>
        </w:trPr>
        <w:tc>
          <w:tcPr>
            <w:tcW w:w="149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тодической работой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етодической службы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методической работы за учебный год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оценку работы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совет,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обобщающий, анализ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A8B" w:rsidRPr="008C0BCF" w:rsidRDefault="008C0BCF" w:rsidP="00D92A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C0BCF" w:rsidRPr="008C0BCF" w:rsidTr="008C0BCF">
        <w:trPr>
          <w:trHeight w:val="299"/>
        </w:trPr>
        <w:tc>
          <w:tcPr>
            <w:tcW w:w="149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е воспитание учащихся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овщине Победы в Великой Отечественной войне,  участие классов в мероприятиях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руководитель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ДП, ЛТО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сдача в срок необходимой документации для работы бригады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ЛДП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E3002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5F2D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оциального банка данных каждого класса и его корректировка по итогам 2021-2022 </w:t>
            </w:r>
            <w:r w:rsidR="005F2D6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  банк  данных каждого класса и школы на конец учебного года</w:t>
            </w:r>
          </w:p>
        </w:tc>
        <w:tc>
          <w:tcPr>
            <w:tcW w:w="2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и социальный педагог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E3002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аспорт класса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 отчеты</w:t>
            </w:r>
          </w:p>
        </w:tc>
      </w:tr>
      <w:tr w:rsidR="008C0BCF" w:rsidRPr="008C0BCF" w:rsidTr="008C0BC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8C0BCF" w:rsidRPr="008C0BCF" w:rsidRDefault="008C0BCF" w:rsidP="008C0B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ЮНЬ</w:t>
      </w:r>
    </w:p>
    <w:p w:rsidR="008C0BCF" w:rsidRPr="008C0BCF" w:rsidRDefault="008C0BCF" w:rsidP="008C0B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4850" w:type="dxa"/>
        <w:tblCellMar>
          <w:left w:w="0" w:type="dxa"/>
          <w:right w:w="0" w:type="dxa"/>
        </w:tblCellMar>
        <w:tblLook w:val="04A0"/>
      </w:tblPr>
      <w:tblGrid>
        <w:gridCol w:w="617"/>
        <w:gridCol w:w="48"/>
        <w:gridCol w:w="2515"/>
        <w:gridCol w:w="2516"/>
        <w:gridCol w:w="2611"/>
        <w:gridCol w:w="28"/>
        <w:gridCol w:w="2638"/>
        <w:gridCol w:w="1906"/>
        <w:gridCol w:w="1971"/>
      </w:tblGrid>
      <w:tr w:rsidR="008C0BCF" w:rsidRPr="008C0BCF" w:rsidTr="008C0BCF"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6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2722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  <w:tc>
          <w:tcPr>
            <w:tcW w:w="198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8C0BCF" w:rsidRPr="008C0BCF" w:rsidTr="008C0BCF">
        <w:trPr>
          <w:trHeight w:val="451"/>
        </w:trPr>
        <w:tc>
          <w:tcPr>
            <w:tcW w:w="1485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ольной документацией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лектронных журналов 9, 11 классов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заполнения классным руководителем (посещение, итоговые отметки, № аттестата) 9, 11 классы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9,11-х классов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A8B" w:rsidRPr="008C0BCF" w:rsidRDefault="008C0BCF" w:rsidP="00D92A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личных дел обучающихся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классных руководителей с личными делами обучающихся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дела </w:t>
            </w: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2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документации</w:t>
            </w:r>
          </w:p>
        </w:tc>
        <w:tc>
          <w:tcPr>
            <w:tcW w:w="1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A8B" w:rsidRPr="008C0BCF" w:rsidRDefault="008C0BCF" w:rsidP="005F2D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D9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8C0BCF" w:rsidRPr="008C0BCF" w:rsidTr="008C0BCF">
        <w:tc>
          <w:tcPr>
            <w:tcW w:w="1485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ФГОС НОО, ООО, СОО</w:t>
            </w:r>
          </w:p>
        </w:tc>
      </w:tr>
      <w:tr w:rsidR="008C0BCF" w:rsidRPr="008C0BCF" w:rsidTr="008C0BCF">
        <w:tc>
          <w:tcPr>
            <w:tcW w:w="67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работы по реализации ФГОС НОО, ООО, СОО 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еятельности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 ФГОС НОО, ООО в 2021-2022 учебном году 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деятельности </w:t>
            </w:r>
            <w:proofErr w:type="spellStart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 ФГОС НОО, ООО  в 2021-2022 учебном году</w:t>
            </w:r>
          </w:p>
        </w:tc>
        <w:tc>
          <w:tcPr>
            <w:tcW w:w="2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наблюдение, анкетирование, изучение документации</w:t>
            </w:r>
          </w:p>
        </w:tc>
        <w:tc>
          <w:tcPr>
            <w:tcW w:w="1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A8B" w:rsidRDefault="008C0BCF" w:rsidP="00D92A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8C0BCF" w:rsidRPr="008C0BCF" w:rsidRDefault="00D92A8B" w:rsidP="00D92A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  директоре школы</w:t>
            </w:r>
          </w:p>
        </w:tc>
      </w:tr>
      <w:tr w:rsidR="008C0BCF" w:rsidRPr="008C0BCF" w:rsidTr="008C0BCF">
        <w:trPr>
          <w:trHeight w:val="499"/>
        </w:trPr>
        <w:tc>
          <w:tcPr>
            <w:tcW w:w="1485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C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работа в ЛДП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оспитательной </w:t>
            </w: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в ЛДП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ЛДП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зоев Г.М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 результативность работы классных руководителей по вовлечению учащихся  во внеклассную работу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участия классов в школьных, городских, региональных и Всероссийских конкурсах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ейтинга участия классов в мероприятиях и конкурсах</w:t>
            </w:r>
          </w:p>
        </w:tc>
        <w:tc>
          <w:tcPr>
            <w:tcW w:w="1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E3002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C0BCF" w:rsidRPr="008C0BCF" w:rsidTr="008C0BCF">
        <w:tc>
          <w:tcPr>
            <w:tcW w:w="6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оспитательной работы за год</w:t>
            </w:r>
          </w:p>
        </w:tc>
        <w:tc>
          <w:tcPr>
            <w:tcW w:w="2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воспитательной работы и задачи на новый учебный год</w:t>
            </w:r>
          </w:p>
        </w:tc>
        <w:tc>
          <w:tcPr>
            <w:tcW w:w="26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, руководитель ШМО классных руководителей, руководитель музея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,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и содержания анализа ВР каждого классного руководителя</w:t>
            </w:r>
          </w:p>
        </w:tc>
        <w:tc>
          <w:tcPr>
            <w:tcW w:w="1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8" w:rsidRPr="008C0BCF" w:rsidRDefault="00784A18" w:rsidP="00784A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5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зоев Г.М.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Р за 2021-2022</w:t>
            </w:r>
          </w:p>
          <w:p w:rsidR="008C0BCF" w:rsidRPr="008C0BCF" w:rsidRDefault="008C0BCF" w:rsidP="008C0B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CF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ый год</w:t>
            </w:r>
          </w:p>
        </w:tc>
      </w:tr>
      <w:tr w:rsidR="008C0BCF" w:rsidRPr="008C0BCF" w:rsidTr="008C0BCF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BCF" w:rsidRPr="008C0BCF" w:rsidRDefault="008C0BCF" w:rsidP="008C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8C0BCF" w:rsidRPr="008C0BCF" w:rsidRDefault="008C0BCF" w:rsidP="008C0B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0BCF" w:rsidRPr="008C0BCF" w:rsidRDefault="008C0BCF" w:rsidP="008C0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001B" w:rsidRPr="0068001B" w:rsidRDefault="0068001B" w:rsidP="0068001B">
      <w:pPr>
        <w:rPr>
          <w:rFonts w:ascii="Times New Roman" w:hAnsi="Times New Roman" w:cs="Times New Roman"/>
          <w:sz w:val="28"/>
          <w:szCs w:val="28"/>
        </w:rPr>
      </w:pPr>
    </w:p>
    <w:p w:rsidR="0068001B" w:rsidRPr="0068001B" w:rsidRDefault="0068001B" w:rsidP="0068001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001B" w:rsidRPr="0068001B" w:rsidSect="00BB0A8C">
      <w:pgSz w:w="16838" w:h="11906" w:orient="landscape"/>
      <w:pgMar w:top="709" w:right="113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54F8A"/>
    <w:multiLevelType w:val="hybridMultilevel"/>
    <w:tmpl w:val="14FA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001B"/>
    <w:rsid w:val="000B7940"/>
    <w:rsid w:val="002558EC"/>
    <w:rsid w:val="002B5081"/>
    <w:rsid w:val="00346D4D"/>
    <w:rsid w:val="003A5541"/>
    <w:rsid w:val="004A08BC"/>
    <w:rsid w:val="00544C2A"/>
    <w:rsid w:val="005F2D6D"/>
    <w:rsid w:val="0060255D"/>
    <w:rsid w:val="00614F7C"/>
    <w:rsid w:val="0068001B"/>
    <w:rsid w:val="006C0A1E"/>
    <w:rsid w:val="00784A18"/>
    <w:rsid w:val="008C0BCF"/>
    <w:rsid w:val="008E3002"/>
    <w:rsid w:val="00954B4C"/>
    <w:rsid w:val="00964267"/>
    <w:rsid w:val="00A8231A"/>
    <w:rsid w:val="00BB0A8C"/>
    <w:rsid w:val="00D349FB"/>
    <w:rsid w:val="00D54506"/>
    <w:rsid w:val="00D92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A1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B0A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7512-88CF-4482-A414-AD5BDB74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8</Pages>
  <Words>9774</Words>
  <Characters>5571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0</cp:revision>
  <cp:lastPrinted>2021-09-23T10:31:00Z</cp:lastPrinted>
  <dcterms:created xsi:type="dcterms:W3CDTF">2021-09-07T08:44:00Z</dcterms:created>
  <dcterms:modified xsi:type="dcterms:W3CDTF">2021-09-23T10:43:00Z</dcterms:modified>
</cp:coreProperties>
</file>